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15440F72" w:rsidR="00A24D5F" w:rsidRPr="003145FE" w:rsidRDefault="00CC5756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6345C0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67B8A796" w14:textId="334FD499" w:rsidR="003E5626" w:rsidRPr="004B5430" w:rsidRDefault="00B56A61" w:rsidP="004B5430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Zawarta w dniu</w:t>
      </w:r>
      <w:r w:rsidR="00D525AB">
        <w:rPr>
          <w:rFonts w:ascii="Arial" w:hAnsi="Arial" w:cs="Arial"/>
          <w:color w:val="auto"/>
        </w:rPr>
        <w:t xml:space="preserve"> … </w:t>
      </w:r>
      <w:r w:rsidR="003D582E" w:rsidRPr="004B5430">
        <w:rPr>
          <w:rFonts w:ascii="Arial" w:hAnsi="Arial" w:cs="Arial"/>
          <w:color w:val="auto"/>
        </w:rPr>
        <w:t>20</w:t>
      </w:r>
      <w:r w:rsidR="00A907F3" w:rsidRPr="004B5430">
        <w:rPr>
          <w:rFonts w:ascii="Arial" w:hAnsi="Arial" w:cs="Arial"/>
          <w:color w:val="auto"/>
        </w:rPr>
        <w:t>2</w:t>
      </w:r>
      <w:r w:rsidR="00A82F52">
        <w:rPr>
          <w:rFonts w:ascii="Arial" w:hAnsi="Arial" w:cs="Arial"/>
          <w:color w:val="auto"/>
        </w:rPr>
        <w:t>3</w:t>
      </w:r>
      <w:r w:rsidR="003D582E" w:rsidRPr="004B5430">
        <w:rPr>
          <w:rFonts w:ascii="Arial" w:hAnsi="Arial" w:cs="Arial"/>
          <w:color w:val="auto"/>
        </w:rPr>
        <w:t xml:space="preserve"> roku</w:t>
      </w:r>
      <w:r w:rsidRPr="004B5430">
        <w:rPr>
          <w:rFonts w:ascii="Arial" w:hAnsi="Arial" w:cs="Arial"/>
          <w:color w:val="auto"/>
        </w:rPr>
        <w:t xml:space="preserve">, </w:t>
      </w:r>
      <w:r w:rsidR="003D582E" w:rsidRPr="004B5430">
        <w:rPr>
          <w:rFonts w:ascii="Arial" w:hAnsi="Arial" w:cs="Arial"/>
          <w:color w:val="auto"/>
        </w:rPr>
        <w:t>w miejscowości Mogilno</w:t>
      </w:r>
      <w:r w:rsidRPr="004B5430">
        <w:rPr>
          <w:rFonts w:ascii="Arial" w:hAnsi="Arial" w:cs="Arial"/>
          <w:color w:val="auto"/>
        </w:rPr>
        <w:t xml:space="preserve"> pomięd</w:t>
      </w:r>
      <w:r w:rsidR="00D525AB">
        <w:rPr>
          <w:rFonts w:ascii="Arial" w:hAnsi="Arial" w:cs="Arial"/>
          <w:color w:val="auto"/>
        </w:rPr>
        <w:t>zy</w:t>
      </w:r>
    </w:p>
    <w:p w14:paraId="320225EC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Powiatem Mogileńskim z siedzibą przy ul. G. Narutowicza 1, 88-300 Mogilno </w:t>
      </w:r>
    </w:p>
    <w:p w14:paraId="17758EF3" w14:textId="715D7B50" w:rsidR="00B56A61" w:rsidRPr="004B5430" w:rsidRDefault="00B56A61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NIP: 557-16-75-107</w:t>
      </w:r>
    </w:p>
    <w:p w14:paraId="6FA36FDA" w14:textId="09C7C6B6" w:rsidR="00A52212" w:rsidRPr="004B5430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 Panią Edytę Głodek - Dyrektora Zarządu Dróg Powiatowych w</w:t>
      </w:r>
      <w:r w:rsidR="004B5430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Mogilnie ul. M. Konopnickiej 20, 88-300 Mogilno na podstawie uchwały Zarządu Powiatu Mogileńskiego nr 5</w:t>
      </w:r>
      <w:r w:rsidR="00A855E7" w:rsidRPr="004B5430">
        <w:rPr>
          <w:rFonts w:ascii="Arial" w:hAnsi="Arial" w:cs="Arial"/>
          <w:color w:val="auto"/>
        </w:rPr>
        <w:t>33</w:t>
      </w:r>
      <w:r w:rsidRPr="004B5430">
        <w:rPr>
          <w:rFonts w:ascii="Arial" w:hAnsi="Arial" w:cs="Arial"/>
          <w:color w:val="auto"/>
        </w:rPr>
        <w:t>/202</w:t>
      </w:r>
      <w:r w:rsidR="00A855E7" w:rsidRPr="004B5430">
        <w:rPr>
          <w:rFonts w:ascii="Arial" w:hAnsi="Arial" w:cs="Arial"/>
          <w:color w:val="auto"/>
        </w:rPr>
        <w:t>1</w:t>
      </w:r>
      <w:r w:rsidRPr="004B5430">
        <w:rPr>
          <w:rFonts w:ascii="Arial" w:hAnsi="Arial" w:cs="Arial"/>
          <w:color w:val="auto"/>
        </w:rPr>
        <w:t xml:space="preserve"> z dnia </w:t>
      </w:r>
      <w:r w:rsidR="00A855E7" w:rsidRPr="004B5430">
        <w:rPr>
          <w:rFonts w:ascii="Arial" w:hAnsi="Arial" w:cs="Arial"/>
          <w:color w:val="auto"/>
        </w:rPr>
        <w:t>02</w:t>
      </w:r>
      <w:r w:rsidRPr="004B5430">
        <w:rPr>
          <w:rFonts w:ascii="Arial" w:hAnsi="Arial" w:cs="Arial"/>
          <w:color w:val="auto"/>
        </w:rPr>
        <w:t>.</w:t>
      </w:r>
      <w:r w:rsidR="00A855E7" w:rsidRPr="004B5430">
        <w:rPr>
          <w:rFonts w:ascii="Arial" w:hAnsi="Arial" w:cs="Arial"/>
          <w:color w:val="auto"/>
        </w:rPr>
        <w:t>11</w:t>
      </w:r>
      <w:r w:rsidRPr="004B5430">
        <w:rPr>
          <w:rFonts w:ascii="Arial" w:hAnsi="Arial" w:cs="Arial"/>
          <w:color w:val="auto"/>
        </w:rPr>
        <w:t>.202</w:t>
      </w:r>
      <w:r w:rsidR="00A855E7" w:rsidRPr="004B5430">
        <w:rPr>
          <w:rFonts w:ascii="Arial" w:hAnsi="Arial" w:cs="Arial"/>
          <w:color w:val="auto"/>
        </w:rPr>
        <w:t>1</w:t>
      </w:r>
      <w:r w:rsidRPr="004B5430">
        <w:rPr>
          <w:rFonts w:ascii="Arial" w:hAnsi="Arial" w:cs="Arial"/>
          <w:color w:val="auto"/>
        </w:rPr>
        <w:t xml:space="preserve"> r.</w:t>
      </w:r>
    </w:p>
    <w:p w14:paraId="6C06DFE6" w14:textId="35154198" w:rsidR="00A52212" w:rsidRPr="00C0419D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przy</w:t>
      </w:r>
      <w:r w:rsid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 xml:space="preserve">kontrasygnacie </w:t>
      </w:r>
    </w:p>
    <w:p w14:paraId="2A508FA5" w14:textId="5EC8755C" w:rsidR="00A52212" w:rsidRPr="004B5430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bCs/>
          <w:color w:val="auto"/>
        </w:rPr>
        <w:t>Zamawiającym</w:t>
      </w:r>
    </w:p>
    <w:p w14:paraId="67365BA9" w14:textId="77777777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5AF10F7C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proofErr w:type="spellStart"/>
      <w:r w:rsidR="003F104D" w:rsidRPr="007530CB">
        <w:rPr>
          <w:rFonts w:ascii="Arial" w:hAnsi="Arial" w:cs="Arial"/>
        </w:rPr>
        <w:t>t.j</w:t>
      </w:r>
      <w:proofErr w:type="spellEnd"/>
      <w:r w:rsidR="003F104D" w:rsidRPr="007530CB">
        <w:rPr>
          <w:rFonts w:ascii="Arial" w:hAnsi="Arial" w:cs="Arial"/>
        </w:rPr>
        <w:t>. Dz. U. z 202</w:t>
      </w:r>
      <w:r w:rsidR="003F104D">
        <w:rPr>
          <w:rFonts w:ascii="Arial" w:hAnsi="Arial" w:cs="Arial"/>
        </w:rPr>
        <w:t>3</w:t>
      </w:r>
      <w:r w:rsidR="003F104D" w:rsidRPr="007530CB">
        <w:rPr>
          <w:rFonts w:ascii="Arial" w:hAnsi="Arial" w:cs="Arial"/>
        </w:rPr>
        <w:t xml:space="preserve"> r. poz. </w:t>
      </w:r>
      <w:r w:rsidR="003F104D">
        <w:rPr>
          <w:rFonts w:ascii="Arial" w:hAnsi="Arial" w:cs="Arial"/>
        </w:rPr>
        <w:t>1605</w:t>
      </w:r>
      <w:r w:rsidR="003F104D" w:rsidRPr="007530CB">
        <w:rPr>
          <w:rFonts w:ascii="Arial" w:hAnsi="Arial" w:cs="Arial"/>
        </w:rPr>
        <w:t xml:space="preserve"> z </w:t>
      </w:r>
      <w:proofErr w:type="spellStart"/>
      <w:r w:rsidR="003F104D" w:rsidRPr="007530CB">
        <w:rPr>
          <w:rFonts w:ascii="Arial" w:hAnsi="Arial" w:cs="Arial"/>
        </w:rPr>
        <w:t>późn</w:t>
      </w:r>
      <w:proofErr w:type="spellEnd"/>
      <w:r w:rsidR="003F104D" w:rsidRPr="007530CB">
        <w:rPr>
          <w:rFonts w:ascii="Arial" w:hAnsi="Arial" w:cs="Arial"/>
        </w:rPr>
        <w:t>. zm.</w:t>
      </w:r>
      <w:r w:rsidR="00A35671" w:rsidRPr="004B5430">
        <w:rPr>
          <w:rFonts w:ascii="Arial" w:hAnsi="Arial" w:cs="Arial"/>
          <w:color w:val="auto"/>
        </w:rPr>
        <w:t xml:space="preserve">) – dalej </w:t>
      </w:r>
      <w:proofErr w:type="spellStart"/>
      <w:r w:rsidR="00A35671" w:rsidRPr="004B5430">
        <w:rPr>
          <w:rFonts w:ascii="Arial" w:hAnsi="Arial" w:cs="Arial"/>
          <w:color w:val="auto"/>
        </w:rPr>
        <w:t>p.z.p</w:t>
      </w:r>
      <w:proofErr w:type="spellEnd"/>
      <w:r w:rsidR="00A35671" w:rsidRPr="004B5430">
        <w:rPr>
          <w:rFonts w:ascii="Arial" w:hAnsi="Arial" w:cs="Arial"/>
          <w:color w:val="auto"/>
        </w:rPr>
        <w:t xml:space="preserve">. – na </w:t>
      </w:r>
      <w:r w:rsidR="003F104D">
        <w:rPr>
          <w:rFonts w:ascii="Arial" w:hAnsi="Arial" w:cs="Arial"/>
          <w:color w:val="auto"/>
        </w:rPr>
        <w:t>dostaw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r w:rsidR="003F104D" w:rsidRPr="003F104D">
        <w:rPr>
          <w:rFonts w:ascii="Arial" w:hAnsi="Arial" w:cs="Arial"/>
          <w:b/>
          <w:bCs/>
          <w:color w:val="auto"/>
        </w:rPr>
        <w:t>Zakup 1515 Mg mieszanki mineralno-asfaltowej AC11 S</w:t>
      </w:r>
      <w:r w:rsidR="00367EE9">
        <w:rPr>
          <w:rFonts w:ascii="Arial" w:hAnsi="Arial" w:cs="Arial"/>
          <w:b/>
          <w:bCs/>
          <w:color w:val="auto"/>
        </w:rPr>
        <w:t>”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5278F063" w14:textId="58B668F8" w:rsidR="00CC30CB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04AAEABF" w14:textId="6CEBFAFC" w:rsidR="00132A5E" w:rsidRPr="003119C9" w:rsidRDefault="003D582E" w:rsidP="003119C9">
      <w:pPr>
        <w:widowControl w:val="0"/>
        <w:numPr>
          <w:ilvl w:val="3"/>
          <w:numId w:val="5"/>
        </w:numPr>
        <w:spacing w:line="360" w:lineRule="auto"/>
        <w:ind w:left="270"/>
        <w:jc w:val="left"/>
        <w:rPr>
          <w:rFonts w:ascii="Arial" w:hAnsi="Arial" w:cs="Arial"/>
          <w:b/>
          <w:bCs/>
          <w:color w:val="auto"/>
        </w:rPr>
      </w:pPr>
      <w:r w:rsidRPr="00510918">
        <w:rPr>
          <w:rFonts w:ascii="Arial" w:hAnsi="Arial" w:cs="Arial"/>
          <w:color w:val="auto"/>
        </w:rPr>
        <w:t xml:space="preserve">Zamawiający zleca, a Wykonawca </w:t>
      </w:r>
      <w:r w:rsidR="008F5A2D" w:rsidRPr="00510918">
        <w:rPr>
          <w:rFonts w:ascii="Arial" w:hAnsi="Arial" w:cs="Arial"/>
          <w:color w:val="auto"/>
        </w:rPr>
        <w:t>zobowiązuje się do wykonania zada</w:t>
      </w:r>
      <w:r w:rsidR="00F8008F" w:rsidRPr="00510918">
        <w:rPr>
          <w:rFonts w:ascii="Arial" w:hAnsi="Arial" w:cs="Arial"/>
          <w:color w:val="auto"/>
        </w:rPr>
        <w:t>nia pn</w:t>
      </w:r>
      <w:r w:rsidR="008F5A2D" w:rsidRPr="00510918">
        <w:rPr>
          <w:rFonts w:ascii="Arial" w:hAnsi="Arial" w:cs="Arial"/>
          <w:color w:val="auto"/>
        </w:rPr>
        <w:t xml:space="preserve">.: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r w:rsidR="003F104D" w:rsidRPr="003F104D">
        <w:rPr>
          <w:rFonts w:ascii="Arial" w:hAnsi="Arial" w:cs="Arial"/>
          <w:b/>
        </w:rPr>
        <w:t xml:space="preserve">Zakup </w:t>
      </w:r>
      <w:r w:rsidR="003F104D" w:rsidRPr="003F104D">
        <w:rPr>
          <w:rFonts w:ascii="Arial" w:hAnsi="Arial" w:cs="Arial"/>
          <w:b/>
        </w:rPr>
        <w:lastRenderedPageBreak/>
        <w:t>1515 Mg mieszanki mineralno-asfaltowej AC11 S</w:t>
      </w:r>
      <w:r w:rsidR="008C47E1">
        <w:rPr>
          <w:rFonts w:ascii="Arial" w:hAnsi="Arial" w:cs="Arial"/>
          <w:b/>
        </w:rPr>
        <w:t>”</w:t>
      </w:r>
    </w:p>
    <w:p w14:paraId="748D21E4" w14:textId="205A7104" w:rsidR="00E36BF9" w:rsidRPr="00A00418" w:rsidRDefault="00DD4216" w:rsidP="00A00418">
      <w:pPr>
        <w:numPr>
          <w:ilvl w:val="0"/>
          <w:numId w:val="5"/>
        </w:numPr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10918">
        <w:rPr>
          <w:rFonts w:ascii="Arial" w:hAnsi="Arial" w:cs="Arial"/>
          <w:color w:val="auto"/>
        </w:rPr>
        <w:t>Szczegółowy zakres przedmiotu</w:t>
      </w:r>
      <w:r w:rsidR="006F5A90" w:rsidRPr="00510918">
        <w:rPr>
          <w:rFonts w:ascii="Arial" w:hAnsi="Arial" w:cs="Arial"/>
          <w:color w:val="auto"/>
        </w:rPr>
        <w:t xml:space="preserve"> zamówienia oraz warunki jego realizacji </w:t>
      </w:r>
      <w:r w:rsidR="00F3537A" w:rsidRPr="00510918">
        <w:rPr>
          <w:rFonts w:ascii="Arial" w:hAnsi="Arial" w:cs="Arial"/>
          <w:color w:val="auto"/>
        </w:rPr>
        <w:t xml:space="preserve">ustala </w:t>
      </w:r>
      <w:r w:rsidR="00461BF0" w:rsidRPr="00510918">
        <w:rPr>
          <w:rFonts w:ascii="Arial" w:hAnsi="Arial" w:cs="Arial"/>
          <w:color w:val="auto"/>
        </w:rPr>
        <w:t>niniejsza umowa</w:t>
      </w:r>
      <w:r w:rsidR="001D1D88" w:rsidRPr="00510918">
        <w:rPr>
          <w:rFonts w:ascii="Arial" w:hAnsi="Arial" w:cs="Arial"/>
          <w:color w:val="auto"/>
        </w:rPr>
        <w:t>, oferta wykonawc</w:t>
      </w:r>
      <w:r w:rsidR="00167825" w:rsidRPr="00510918">
        <w:rPr>
          <w:rFonts w:ascii="Arial" w:hAnsi="Arial" w:cs="Arial"/>
          <w:color w:val="auto"/>
        </w:rPr>
        <w:t>y oraz</w:t>
      </w:r>
      <w:r w:rsidR="005F75BA" w:rsidRPr="00510918">
        <w:rPr>
          <w:rFonts w:ascii="Arial" w:hAnsi="Arial" w:cs="Arial"/>
          <w:color w:val="auto"/>
        </w:rPr>
        <w:t xml:space="preserve"> </w:t>
      </w:r>
      <w:r w:rsidR="00A35671" w:rsidRPr="00510918">
        <w:rPr>
          <w:rFonts w:ascii="Arial" w:hAnsi="Arial" w:cs="Arial"/>
          <w:color w:val="auto"/>
        </w:rPr>
        <w:t>S</w:t>
      </w:r>
      <w:r w:rsidR="00261102" w:rsidRPr="00510918">
        <w:rPr>
          <w:rFonts w:ascii="Arial" w:hAnsi="Arial" w:cs="Arial"/>
          <w:color w:val="auto"/>
        </w:rPr>
        <w:t>WZ</w:t>
      </w:r>
      <w:r w:rsidR="00461BF0" w:rsidRPr="00510918">
        <w:rPr>
          <w:rFonts w:ascii="Arial" w:hAnsi="Arial" w:cs="Arial"/>
          <w:color w:val="auto"/>
        </w:rPr>
        <w:t>, stanowiące</w:t>
      </w:r>
      <w:r w:rsidR="005F75BA" w:rsidRPr="00510918">
        <w:rPr>
          <w:rFonts w:ascii="Arial" w:hAnsi="Arial" w:cs="Arial"/>
          <w:color w:val="auto"/>
        </w:rPr>
        <w:t xml:space="preserve"> jako załączniki i</w:t>
      </w:r>
      <w:r w:rsidR="00461BF0" w:rsidRPr="00510918">
        <w:rPr>
          <w:rFonts w:ascii="Arial" w:hAnsi="Arial" w:cs="Arial"/>
          <w:color w:val="auto"/>
        </w:rPr>
        <w:t>ntegraln</w:t>
      </w:r>
      <w:r w:rsidR="005F75BA" w:rsidRPr="00510918">
        <w:rPr>
          <w:rFonts w:ascii="Arial" w:hAnsi="Arial" w:cs="Arial"/>
          <w:color w:val="auto"/>
        </w:rPr>
        <w:t>ą</w:t>
      </w:r>
      <w:r w:rsidR="00461BF0" w:rsidRPr="00510918">
        <w:rPr>
          <w:rFonts w:ascii="Arial" w:hAnsi="Arial" w:cs="Arial"/>
          <w:color w:val="auto"/>
        </w:rPr>
        <w:t xml:space="preserve"> część</w:t>
      </w:r>
      <w:r w:rsidR="005F75BA" w:rsidRPr="00510918">
        <w:rPr>
          <w:rFonts w:ascii="Arial" w:hAnsi="Arial" w:cs="Arial"/>
          <w:color w:val="auto"/>
        </w:rPr>
        <w:t xml:space="preserve"> umowy</w:t>
      </w:r>
      <w:r w:rsidR="006F5A90" w:rsidRPr="00510918">
        <w:rPr>
          <w:rFonts w:ascii="Arial" w:hAnsi="Arial" w:cs="Arial"/>
          <w:color w:val="auto"/>
        </w:rPr>
        <w:t>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6D669E7E" w:rsidR="00B56A61" w:rsidRPr="00A00418" w:rsidRDefault="002E6B0A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biór mieszanki z miejsca odbioru mieszanki, wskazanego przez wykonawcę w ofercie. Odbiory </w:t>
      </w:r>
      <w:r w:rsidRPr="002E6B0A">
        <w:rPr>
          <w:rFonts w:ascii="Arial" w:hAnsi="Arial" w:cs="Arial"/>
          <w:color w:val="auto"/>
        </w:rPr>
        <w:t>mieszanki odbywać się będą zgodnie z zapotrzebowaniem Zamawiającego, które będzie zgłaszane do wykonawcy najpóźniej 7 dni przed planowan</w:t>
      </w:r>
      <w:r>
        <w:rPr>
          <w:rFonts w:ascii="Arial" w:hAnsi="Arial" w:cs="Arial"/>
          <w:color w:val="auto"/>
        </w:rPr>
        <w:t>ym odbiorem</w:t>
      </w:r>
      <w:r w:rsidR="009F3A31">
        <w:rPr>
          <w:rFonts w:ascii="Arial" w:hAnsi="Arial" w:cs="Arial"/>
          <w:color w:val="auto"/>
        </w:rPr>
        <w:t>,</w:t>
      </w:r>
    </w:p>
    <w:p w14:paraId="383968AE" w14:textId="77777777" w:rsidR="009F3A31" w:rsidRDefault="00753454" w:rsidP="009F3A3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EE1DFF">
        <w:rPr>
          <w:rFonts w:ascii="Arial" w:hAnsi="Arial" w:cs="Arial"/>
          <w:color w:val="auto"/>
        </w:rPr>
        <w:t>,</w:t>
      </w:r>
    </w:p>
    <w:p w14:paraId="47B03F52" w14:textId="7B239A28" w:rsidR="009F3A31" w:rsidRDefault="009F3A31" w:rsidP="009F3A3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9F3A31">
        <w:rPr>
          <w:rFonts w:ascii="Arial" w:hAnsi="Arial" w:cs="Arial"/>
          <w:color w:val="auto"/>
        </w:rPr>
        <w:t xml:space="preserve">sporządzenie harmonogramu odbioru mieszanki mineralno-bitumicznej i jego ostateczne zaktualizowanie na </w:t>
      </w:r>
      <w:r w:rsidRPr="009F3A31">
        <w:rPr>
          <w:rFonts w:ascii="Arial" w:hAnsi="Arial" w:cs="Arial"/>
          <w:color w:val="auto"/>
        </w:rPr>
        <w:t>7</w:t>
      </w:r>
      <w:r w:rsidRPr="009F3A31">
        <w:rPr>
          <w:rFonts w:ascii="Arial" w:hAnsi="Arial" w:cs="Arial"/>
          <w:color w:val="auto"/>
        </w:rPr>
        <w:t xml:space="preserve"> dni przed odbiorem masy</w:t>
      </w:r>
      <w:r w:rsidRPr="009F3A31">
        <w:rPr>
          <w:rFonts w:ascii="Arial" w:hAnsi="Arial" w:cs="Arial"/>
          <w:color w:val="auto"/>
        </w:rPr>
        <w:t xml:space="preserve"> oraz </w:t>
      </w:r>
      <w:r w:rsidRPr="009F3A31">
        <w:rPr>
          <w:rFonts w:ascii="Arial" w:hAnsi="Arial" w:cs="Arial"/>
          <w:color w:val="auto"/>
        </w:rPr>
        <w:t>przekazanie Wykonawcy na 2 dni przed odbiorem mieszanki mineralno-bitumicznej zestawienia środków transportu, którymi Zamawiający będzie odbierał materiał</w:t>
      </w:r>
      <w:r w:rsidRPr="009F3A31">
        <w:rPr>
          <w:rFonts w:ascii="Arial" w:hAnsi="Arial" w:cs="Arial"/>
          <w:color w:val="auto"/>
        </w:rPr>
        <w:t>,</w:t>
      </w:r>
    </w:p>
    <w:p w14:paraId="1CBD3843" w14:textId="38CB9240" w:rsidR="009F3A31" w:rsidRPr="009F3A31" w:rsidRDefault="009F3A31" w:rsidP="009F3A3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C545A7">
        <w:rPr>
          <w:rFonts w:ascii="Arial" w:hAnsi="Arial" w:cs="Arial"/>
        </w:rPr>
        <w:t>wydanie upoważnień kierowcom do odbioru mieszanki mi</w:t>
      </w:r>
      <w:r>
        <w:rPr>
          <w:rFonts w:ascii="Arial" w:hAnsi="Arial" w:cs="Arial"/>
        </w:rPr>
        <w:t>n</w:t>
      </w:r>
      <w:r w:rsidRPr="00C545A7">
        <w:rPr>
          <w:rFonts w:ascii="Arial" w:hAnsi="Arial" w:cs="Arial"/>
        </w:rPr>
        <w:t>er</w:t>
      </w:r>
      <w:r>
        <w:rPr>
          <w:rFonts w:ascii="Arial" w:hAnsi="Arial" w:cs="Arial"/>
        </w:rPr>
        <w:t>al</w:t>
      </w:r>
      <w:r w:rsidRPr="00C545A7">
        <w:rPr>
          <w:rFonts w:ascii="Arial" w:hAnsi="Arial" w:cs="Arial"/>
        </w:rPr>
        <w:t>no-bitumicznej</w:t>
      </w:r>
      <w:r>
        <w:rPr>
          <w:rFonts w:ascii="Arial" w:hAnsi="Arial" w:cs="Arial"/>
        </w:rPr>
        <w:t>.</w:t>
      </w:r>
    </w:p>
    <w:p w14:paraId="193C23F9" w14:textId="77777777" w:rsidR="003E5626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7B580AB6" w14:textId="74B66F40" w:rsidR="007E0B6A" w:rsidRDefault="007E0B6A" w:rsidP="007E0B6A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="002B353E" w:rsidRPr="002B353E">
        <w:rPr>
          <w:rFonts w:ascii="Arial" w:hAnsi="Arial" w:cs="Arial"/>
          <w:color w:val="auto"/>
        </w:rPr>
        <w:t>ykonanie</w:t>
      </w:r>
      <w:r w:rsidR="003F104D">
        <w:rPr>
          <w:rFonts w:ascii="Arial" w:hAnsi="Arial" w:cs="Arial"/>
          <w:color w:val="auto"/>
        </w:rPr>
        <w:t xml:space="preserve"> mieszanki mineralno-asfaltowej zgodnie</w:t>
      </w:r>
      <w:r w:rsidR="002B353E" w:rsidRPr="002B353E">
        <w:rPr>
          <w:rFonts w:ascii="Arial" w:hAnsi="Arial" w:cs="Arial"/>
          <w:color w:val="auto"/>
        </w:rPr>
        <w:t xml:space="preserve"> z warunkami określonymi w</w:t>
      </w:r>
      <w:r w:rsidR="002E6B0A">
        <w:rPr>
          <w:rFonts w:ascii="Arial" w:hAnsi="Arial" w:cs="Arial"/>
          <w:color w:val="auto"/>
        </w:rPr>
        <w:t> </w:t>
      </w:r>
      <w:r w:rsidR="002B353E" w:rsidRPr="002B353E">
        <w:rPr>
          <w:rFonts w:ascii="Arial" w:hAnsi="Arial" w:cs="Arial"/>
          <w:color w:val="auto"/>
        </w:rPr>
        <w:t>SWZ</w:t>
      </w:r>
      <w:r>
        <w:rPr>
          <w:rFonts w:ascii="Arial" w:hAnsi="Arial" w:cs="Arial"/>
          <w:color w:val="auto"/>
        </w:rPr>
        <w:t>,</w:t>
      </w:r>
    </w:p>
    <w:p w14:paraId="05825FED" w14:textId="015E9E64" w:rsidR="002E6B0A" w:rsidRPr="007E0B6A" w:rsidRDefault="002E6B0A" w:rsidP="007E0B6A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ygotowanie mieszanki do odbioru w terminie zgłoszonym przez Zamawiającego.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77777777" w:rsidR="001060C0" w:rsidRPr="00A00418" w:rsidRDefault="001060C0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0234C6" w:rsidRPr="00A00418">
        <w:rPr>
          <w:rFonts w:ascii="Arial" w:hAnsi="Arial" w:cs="Arial"/>
          <w:color w:val="auto"/>
        </w:rPr>
        <w:t xml:space="preserve">usług </w:t>
      </w:r>
      <w:r w:rsidRPr="00A00418">
        <w:rPr>
          <w:rFonts w:ascii="Arial" w:hAnsi="Arial" w:cs="Arial"/>
          <w:color w:val="auto"/>
        </w:rPr>
        <w:t>podwykonawcom na warunkach określonych w</w:t>
      </w:r>
      <w:r w:rsidR="00813C7A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§</w:t>
      </w:r>
      <w:r w:rsidR="00BB3A0C" w:rsidRPr="00A00418">
        <w:rPr>
          <w:rFonts w:ascii="Arial" w:hAnsi="Arial" w:cs="Arial"/>
          <w:color w:val="auto"/>
        </w:rPr>
        <w:t>1</w:t>
      </w:r>
      <w:r w:rsidR="005C7B71" w:rsidRPr="00A00418">
        <w:rPr>
          <w:rFonts w:ascii="Arial" w:hAnsi="Arial" w:cs="Arial"/>
          <w:color w:val="auto"/>
        </w:rPr>
        <w:t>1</w:t>
      </w:r>
      <w:r w:rsidRPr="00A00418">
        <w:rPr>
          <w:rFonts w:ascii="Arial" w:hAnsi="Arial" w:cs="Arial"/>
          <w:color w:val="auto"/>
        </w:rPr>
        <w:t xml:space="preserve"> umowy.</w:t>
      </w:r>
    </w:p>
    <w:p w14:paraId="408FE055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</w:t>
      </w:r>
      <w:r w:rsidR="00B233D7" w:rsidRPr="00A00418">
        <w:rPr>
          <w:rFonts w:ascii="Arial" w:hAnsi="Arial" w:cs="Arial"/>
          <w:color w:val="auto"/>
        </w:rPr>
        <w:lastRenderedPageBreak/>
        <w:t xml:space="preserve">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1BC3F16A" w:rsidR="009D2F4D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0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3E4AAA4B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E846B3">
        <w:rPr>
          <w:rFonts w:ascii="Arial" w:hAnsi="Arial" w:cs="Arial"/>
          <w:szCs w:val="24"/>
        </w:rPr>
        <w:t>zamówienia</w:t>
      </w:r>
      <w:r w:rsidRPr="00332BE4">
        <w:rPr>
          <w:rFonts w:ascii="Arial" w:hAnsi="Arial" w:cs="Arial"/>
          <w:szCs w:val="24"/>
        </w:rPr>
        <w:t xml:space="preserve">: </w:t>
      </w:r>
      <w:r w:rsidR="00AC1995">
        <w:rPr>
          <w:rFonts w:ascii="Arial" w:hAnsi="Arial" w:cs="Arial"/>
          <w:szCs w:val="24"/>
        </w:rPr>
        <w:t>6</w:t>
      </w:r>
      <w:r w:rsidRPr="00332BE4">
        <w:rPr>
          <w:rFonts w:ascii="Arial" w:hAnsi="Arial" w:cs="Arial"/>
          <w:szCs w:val="24"/>
        </w:rPr>
        <w:t xml:space="preserve"> </w:t>
      </w:r>
      <w:r w:rsidR="0010419E" w:rsidRPr="00332BE4">
        <w:rPr>
          <w:rFonts w:ascii="Arial" w:hAnsi="Arial" w:cs="Arial"/>
          <w:szCs w:val="24"/>
        </w:rPr>
        <w:t>miesi</w:t>
      </w:r>
      <w:r w:rsidR="008C47E1">
        <w:rPr>
          <w:rFonts w:ascii="Arial" w:hAnsi="Arial" w:cs="Arial"/>
          <w:szCs w:val="24"/>
        </w:rPr>
        <w:t>ące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1" w:name="_Hlk109116333"/>
      <w:r w:rsidR="00271D78">
        <w:rPr>
          <w:rFonts w:ascii="Arial" w:hAnsi="Arial" w:cs="Arial"/>
          <w:szCs w:val="24"/>
        </w:rPr>
        <w:t>.</w:t>
      </w:r>
    </w:p>
    <w:bookmarkEnd w:id="1"/>
    <w:p w14:paraId="4D5BD4B2" w14:textId="0EA9ABD4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BB5E21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Odbi</w:t>
      </w:r>
      <w:r w:rsidR="004032A6" w:rsidRPr="00BB5E21">
        <w:rPr>
          <w:rFonts w:ascii="Arial" w:hAnsi="Arial" w:cs="Arial"/>
          <w:b/>
          <w:bCs/>
          <w:color w:val="auto"/>
          <w:sz w:val="28"/>
          <w:szCs w:val="28"/>
        </w:rPr>
        <w:t>ory</w:t>
      </w:r>
    </w:p>
    <w:p w14:paraId="718AF924" w14:textId="4F7C3DAA" w:rsidR="009F3A31" w:rsidRDefault="009F3A31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F3A31">
        <w:rPr>
          <w:rFonts w:ascii="Arial" w:hAnsi="Arial" w:cs="Arial"/>
          <w:color w:val="auto"/>
        </w:rPr>
        <w:t xml:space="preserve">Dowodem odbioru mieszanki mineralno-bitumicznej </w:t>
      </w:r>
      <w:r>
        <w:rPr>
          <w:rFonts w:ascii="Arial" w:hAnsi="Arial" w:cs="Arial"/>
          <w:color w:val="auto"/>
        </w:rPr>
        <w:t>będzie</w:t>
      </w:r>
      <w:r w:rsidRPr="009F3A31">
        <w:rPr>
          <w:rFonts w:ascii="Arial" w:hAnsi="Arial" w:cs="Arial"/>
          <w:color w:val="auto"/>
        </w:rPr>
        <w:t xml:space="preserve"> dokument wydania zewnętrznego </w:t>
      </w:r>
      <w:proofErr w:type="spellStart"/>
      <w:r w:rsidRPr="009F3A31">
        <w:rPr>
          <w:rFonts w:ascii="Arial" w:hAnsi="Arial" w:cs="Arial"/>
          <w:color w:val="auto"/>
        </w:rPr>
        <w:t>wz</w:t>
      </w:r>
      <w:proofErr w:type="spellEnd"/>
      <w:r w:rsidRPr="009F3A31">
        <w:rPr>
          <w:rFonts w:ascii="Arial" w:hAnsi="Arial" w:cs="Arial"/>
          <w:color w:val="auto"/>
        </w:rPr>
        <w:t xml:space="preserve"> (dokument wagowy), który podpisywany </w:t>
      </w:r>
      <w:r>
        <w:rPr>
          <w:rFonts w:ascii="Arial" w:hAnsi="Arial" w:cs="Arial"/>
          <w:color w:val="auto"/>
        </w:rPr>
        <w:t xml:space="preserve">będzie </w:t>
      </w:r>
      <w:r w:rsidRPr="009F3A31">
        <w:rPr>
          <w:rFonts w:ascii="Arial" w:hAnsi="Arial" w:cs="Arial"/>
          <w:color w:val="auto"/>
        </w:rPr>
        <w:t>przez stronę wydającą i odbierającą m</w:t>
      </w:r>
      <w:r>
        <w:rPr>
          <w:rFonts w:ascii="Arial" w:hAnsi="Arial" w:cs="Arial"/>
          <w:color w:val="auto"/>
        </w:rPr>
        <w:t>ieszankę.</w:t>
      </w:r>
    </w:p>
    <w:p w14:paraId="77AA2703" w14:textId="3D14236B" w:rsidR="00D1788F" w:rsidRDefault="009F3A31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kumenty wydania zewnętrznego</w:t>
      </w:r>
      <w:r w:rsidR="00B45E3E">
        <w:rPr>
          <w:rFonts w:ascii="Arial" w:hAnsi="Arial" w:cs="Arial"/>
          <w:color w:val="auto"/>
        </w:rPr>
        <w:t xml:space="preserve"> </w:t>
      </w:r>
      <w:r w:rsidR="00D1788F">
        <w:rPr>
          <w:rFonts w:ascii="Arial" w:hAnsi="Arial" w:cs="Arial"/>
          <w:color w:val="auto"/>
        </w:rPr>
        <w:t xml:space="preserve">będą sporządzane </w:t>
      </w:r>
      <w:r w:rsidR="00B45E3E">
        <w:rPr>
          <w:rFonts w:ascii="Arial" w:hAnsi="Arial" w:cs="Arial"/>
          <w:color w:val="auto"/>
        </w:rPr>
        <w:t>po każd</w:t>
      </w:r>
      <w:r w:rsidR="002E6B0A">
        <w:rPr>
          <w:rFonts w:ascii="Arial" w:hAnsi="Arial" w:cs="Arial"/>
          <w:color w:val="auto"/>
        </w:rPr>
        <w:t>ym</w:t>
      </w:r>
      <w:r w:rsidR="00B45E3E">
        <w:rPr>
          <w:rFonts w:ascii="Arial" w:hAnsi="Arial" w:cs="Arial"/>
          <w:color w:val="auto"/>
        </w:rPr>
        <w:t xml:space="preserve"> </w:t>
      </w:r>
      <w:r w:rsidR="002E6B0A">
        <w:rPr>
          <w:rFonts w:ascii="Arial" w:hAnsi="Arial" w:cs="Arial"/>
          <w:color w:val="auto"/>
        </w:rPr>
        <w:t>odbiorze mieszanki</w:t>
      </w:r>
      <w:r w:rsidR="00B45E3E">
        <w:rPr>
          <w:rFonts w:ascii="Arial" w:hAnsi="Arial" w:cs="Arial"/>
          <w:color w:val="auto"/>
        </w:rPr>
        <w:t>.</w:t>
      </w:r>
    </w:p>
    <w:p w14:paraId="1EC0591D" w14:textId="327C754B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BB5E21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54276222" w14:textId="7C74CF19" w:rsidR="00EE0133" w:rsidRPr="005465DF" w:rsidRDefault="00F56518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>Za wykonanie przedmiotu umowy, Strony ustalają wynagrodzenie ryczałtowe</w:t>
      </w:r>
      <w:r w:rsidR="00EE0133" w:rsidRPr="005465DF">
        <w:rPr>
          <w:rFonts w:ascii="Arial" w:hAnsi="Arial" w:cs="Arial"/>
          <w:color w:val="auto"/>
        </w:rPr>
        <w:t xml:space="preserve">: </w:t>
      </w:r>
    </w:p>
    <w:p w14:paraId="05EC9FD3" w14:textId="192ECAEF" w:rsidR="00EE0133" w:rsidRPr="005465DF" w:rsidRDefault="00EE0133" w:rsidP="000B2AB8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>Netto</w:t>
      </w:r>
      <w:r w:rsidR="00942B80">
        <w:rPr>
          <w:rFonts w:ascii="Arial" w:hAnsi="Arial" w:cs="Arial"/>
          <w:color w:val="auto"/>
        </w:rPr>
        <w:tab/>
      </w:r>
      <w:r w:rsidR="00C62FFE" w:rsidRPr="005465DF">
        <w:rPr>
          <w:rFonts w:ascii="Arial" w:hAnsi="Arial" w:cs="Arial"/>
          <w:color w:val="auto"/>
        </w:rPr>
        <w:t>złotych</w:t>
      </w:r>
    </w:p>
    <w:p w14:paraId="09AE2BB4" w14:textId="3673E68B" w:rsidR="007D2FBE" w:rsidRPr="005465DF" w:rsidRDefault="00EE0133" w:rsidP="000B2AB8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 xml:space="preserve">Podatek VAT </w:t>
      </w:r>
      <w:r w:rsidR="00C94AD4">
        <w:rPr>
          <w:rFonts w:ascii="Arial" w:hAnsi="Arial" w:cs="Arial"/>
          <w:color w:val="auto"/>
        </w:rPr>
        <w:tab/>
      </w:r>
      <w:r w:rsidR="007D2FBE" w:rsidRPr="005465DF">
        <w:rPr>
          <w:rFonts w:ascii="Arial" w:hAnsi="Arial" w:cs="Arial"/>
          <w:color w:val="auto"/>
        </w:rPr>
        <w:t xml:space="preserve"> złotych</w:t>
      </w:r>
    </w:p>
    <w:p w14:paraId="79CF55AE" w14:textId="176025B6" w:rsidR="00FC607B" w:rsidRDefault="00EE0133" w:rsidP="000B2AB8">
      <w:pPr>
        <w:widowControl w:val="0"/>
        <w:tabs>
          <w:tab w:val="left" w:pos="426"/>
        </w:tabs>
        <w:spacing w:line="360" w:lineRule="auto"/>
        <w:ind w:left="426" w:hanging="142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 xml:space="preserve">Brutto </w:t>
      </w:r>
      <w:r w:rsidR="007D2FBE" w:rsidRPr="005465DF">
        <w:rPr>
          <w:rFonts w:ascii="Arial" w:hAnsi="Arial" w:cs="Arial"/>
          <w:color w:val="auto"/>
        </w:rPr>
        <w:t xml:space="preserve"> </w:t>
      </w:r>
      <w:r w:rsidR="00C94AD4">
        <w:rPr>
          <w:rFonts w:ascii="Arial" w:hAnsi="Arial" w:cs="Arial"/>
          <w:color w:val="auto"/>
        </w:rPr>
        <w:tab/>
      </w:r>
      <w:r w:rsidR="00CA0C52" w:rsidRPr="005465DF">
        <w:rPr>
          <w:rFonts w:ascii="Arial" w:hAnsi="Arial" w:cs="Arial"/>
          <w:color w:val="auto"/>
        </w:rPr>
        <w:t>złotych</w:t>
      </w:r>
    </w:p>
    <w:p w14:paraId="5258D8EA" w14:textId="5E9367F8" w:rsidR="00C94AD4" w:rsidRPr="005465DF" w:rsidRDefault="00C94AD4" w:rsidP="000B2AB8">
      <w:pPr>
        <w:widowControl w:val="0"/>
        <w:tabs>
          <w:tab w:val="left" w:pos="426"/>
        </w:tabs>
        <w:spacing w:line="360" w:lineRule="auto"/>
        <w:ind w:left="426" w:hanging="142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>(słownie:</w:t>
      </w:r>
      <w:r>
        <w:rPr>
          <w:rFonts w:ascii="Arial" w:hAnsi="Arial" w:cs="Arial"/>
          <w:color w:val="auto"/>
        </w:rPr>
        <w:tab/>
      </w:r>
      <w:r w:rsidRPr="005465DF">
        <w:rPr>
          <w:rFonts w:ascii="Arial" w:hAnsi="Arial" w:cs="Arial"/>
          <w:color w:val="auto"/>
        </w:rPr>
        <w:t>złotych …/100</w:t>
      </w:r>
      <w:r w:rsidR="00942B80">
        <w:rPr>
          <w:rFonts w:ascii="Arial" w:hAnsi="Arial" w:cs="Arial"/>
          <w:color w:val="auto"/>
        </w:rPr>
        <w:t>)</w:t>
      </w:r>
    </w:p>
    <w:p w14:paraId="2216E461" w14:textId="28D58E5A" w:rsidR="007D2FBE" w:rsidRPr="005465DF" w:rsidRDefault="00FA5552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 xml:space="preserve">Wartość </w:t>
      </w:r>
      <w:r w:rsidR="007D2FBE" w:rsidRPr="005465DF">
        <w:rPr>
          <w:rFonts w:ascii="Arial" w:hAnsi="Arial" w:cs="Arial"/>
          <w:color w:val="auto"/>
        </w:rPr>
        <w:t>o któr</w:t>
      </w:r>
      <w:r w:rsidRPr="005465DF">
        <w:rPr>
          <w:rFonts w:ascii="Arial" w:hAnsi="Arial" w:cs="Arial"/>
          <w:color w:val="auto"/>
        </w:rPr>
        <w:t>ej</w:t>
      </w:r>
      <w:r w:rsidR="007D2FBE" w:rsidRPr="005465DF">
        <w:rPr>
          <w:rFonts w:ascii="Arial" w:hAnsi="Arial" w:cs="Arial"/>
          <w:color w:val="auto"/>
        </w:rPr>
        <w:t xml:space="preserve"> mowa w ust</w:t>
      </w:r>
      <w:r w:rsidRPr="005465DF">
        <w:rPr>
          <w:rFonts w:ascii="Arial" w:hAnsi="Arial" w:cs="Arial"/>
          <w:color w:val="auto"/>
        </w:rPr>
        <w:t>.</w:t>
      </w:r>
      <w:r w:rsidR="007D2FBE" w:rsidRPr="005465DF">
        <w:rPr>
          <w:rFonts w:ascii="Arial" w:hAnsi="Arial" w:cs="Arial"/>
          <w:color w:val="auto"/>
        </w:rPr>
        <w:t xml:space="preserve"> 1</w:t>
      </w:r>
      <w:r w:rsidRPr="005465DF">
        <w:rPr>
          <w:rFonts w:ascii="Arial" w:hAnsi="Arial" w:cs="Arial"/>
          <w:color w:val="auto"/>
        </w:rPr>
        <w:t>,</w:t>
      </w:r>
      <w:r w:rsidR="007D2FBE" w:rsidRPr="005465DF">
        <w:rPr>
          <w:rFonts w:ascii="Arial" w:hAnsi="Arial" w:cs="Arial"/>
          <w:color w:val="auto"/>
        </w:rPr>
        <w:t xml:space="preserve"> obejmuje wszystkie koszty związane z</w:t>
      </w:r>
      <w:r w:rsidR="00000DE9" w:rsidRPr="005465DF">
        <w:rPr>
          <w:rFonts w:ascii="Arial" w:hAnsi="Arial" w:cs="Arial"/>
          <w:color w:val="auto"/>
        </w:rPr>
        <w:t> </w:t>
      </w:r>
      <w:r w:rsidR="007D2FBE" w:rsidRPr="005465DF">
        <w:rPr>
          <w:rFonts w:ascii="Arial" w:hAnsi="Arial" w:cs="Arial"/>
          <w:color w:val="auto"/>
        </w:rPr>
        <w:t>realizacją</w:t>
      </w:r>
      <w:r w:rsidR="009C09E6" w:rsidRPr="005465DF">
        <w:rPr>
          <w:rFonts w:ascii="Arial" w:hAnsi="Arial" w:cs="Arial"/>
          <w:color w:val="auto"/>
        </w:rPr>
        <w:t xml:space="preserve"> </w:t>
      </w:r>
      <w:r w:rsidR="00E846B3">
        <w:rPr>
          <w:rFonts w:ascii="Arial" w:hAnsi="Arial" w:cs="Arial"/>
          <w:color w:val="auto"/>
        </w:rPr>
        <w:t>dostaw</w:t>
      </w:r>
      <w:r w:rsidR="009C09E6" w:rsidRPr="005465DF">
        <w:rPr>
          <w:rFonts w:ascii="Arial" w:hAnsi="Arial" w:cs="Arial"/>
          <w:color w:val="auto"/>
        </w:rPr>
        <w:t>,</w:t>
      </w:r>
      <w:r w:rsidR="007D2FBE" w:rsidRPr="005465DF">
        <w:rPr>
          <w:rFonts w:ascii="Arial" w:hAnsi="Arial" w:cs="Arial"/>
          <w:color w:val="auto"/>
        </w:rPr>
        <w:t xml:space="preserve"> w tym ryzyko Wykonawcy z tytułu oszacowania wszelkich kosztów związanych z</w:t>
      </w:r>
      <w:r w:rsidR="00813C7A" w:rsidRPr="005465DF">
        <w:rPr>
          <w:rFonts w:ascii="Arial" w:hAnsi="Arial" w:cs="Arial"/>
          <w:color w:val="auto"/>
        </w:rPr>
        <w:t> </w:t>
      </w:r>
      <w:r w:rsidR="007D2FBE" w:rsidRPr="005465DF">
        <w:rPr>
          <w:rFonts w:ascii="Arial" w:hAnsi="Arial" w:cs="Arial"/>
          <w:color w:val="auto"/>
        </w:rPr>
        <w:t>realizacją przedmiotu umowy, a</w:t>
      </w:r>
      <w:r w:rsidR="00FD7CFD" w:rsidRPr="005465DF">
        <w:rPr>
          <w:rFonts w:ascii="Arial" w:hAnsi="Arial" w:cs="Arial"/>
          <w:color w:val="auto"/>
        </w:rPr>
        <w:t> </w:t>
      </w:r>
      <w:r w:rsidR="007D2FBE" w:rsidRPr="005465DF">
        <w:rPr>
          <w:rFonts w:ascii="Arial" w:hAnsi="Arial" w:cs="Arial"/>
          <w:color w:val="auto"/>
        </w:rPr>
        <w:t>także oddziaływania innych czynników mających lub mogących mieć wpływ na koszty.</w:t>
      </w:r>
    </w:p>
    <w:p w14:paraId="634433EE" w14:textId="77777777" w:rsidR="00FD68C7" w:rsidRPr="005465DF" w:rsidRDefault="00926DD5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7777777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abywca – 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7EC6A872" w14:textId="4F0D3C00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Odbiorca – Zarząd Dróg Powiatowych w Mogilnie  </w:t>
      </w:r>
    </w:p>
    <w:p w14:paraId="263922B7" w14:textId="49C3B7D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lastRenderedPageBreak/>
        <w:t>ul. M. Konopnickiej 20</w:t>
      </w:r>
    </w:p>
    <w:p w14:paraId="78F57F59" w14:textId="746FDBBC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7D23745C" w14:textId="09E112C8" w:rsidR="00C05D61" w:rsidRPr="005465DF" w:rsidRDefault="00C05D61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Rozliczenie następować będzie na podstawie</w:t>
      </w:r>
      <w:r w:rsidR="000A6020" w:rsidRPr="005465DF">
        <w:rPr>
          <w:rFonts w:ascii="Arial" w:hAnsi="Arial" w:cs="Arial"/>
          <w:bCs/>
          <w:color w:val="auto"/>
        </w:rPr>
        <w:t xml:space="preserve"> faktur wystawian</w:t>
      </w:r>
      <w:r w:rsidR="00D1788F">
        <w:rPr>
          <w:rFonts w:ascii="Arial" w:hAnsi="Arial" w:cs="Arial"/>
          <w:bCs/>
          <w:color w:val="auto"/>
        </w:rPr>
        <w:t>ych</w:t>
      </w:r>
      <w:r w:rsidR="000A6020" w:rsidRPr="005465DF">
        <w:rPr>
          <w:rFonts w:ascii="Arial" w:hAnsi="Arial" w:cs="Arial"/>
          <w:bCs/>
          <w:color w:val="auto"/>
        </w:rPr>
        <w:t xml:space="preserve"> po dokonaniu przez Zamawiającego bezusterkowego odbioru.</w:t>
      </w:r>
      <w:r w:rsidRPr="005465DF">
        <w:rPr>
          <w:rFonts w:ascii="Arial" w:hAnsi="Arial" w:cs="Arial"/>
          <w:bCs/>
          <w:color w:val="auto"/>
        </w:rPr>
        <w:t xml:space="preserve"> </w:t>
      </w:r>
    </w:p>
    <w:p w14:paraId="5433F784" w14:textId="22F058FE" w:rsidR="00332290" w:rsidRPr="005465DF" w:rsidRDefault="00C05D61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Wykonawca jest zobowiązany do wystawienia faktury VAT w ciągu pięciu dni od dnia </w:t>
      </w:r>
      <w:r w:rsidR="000A6020" w:rsidRPr="005465DF">
        <w:rPr>
          <w:rFonts w:ascii="Arial" w:hAnsi="Arial" w:cs="Arial"/>
          <w:bCs/>
          <w:color w:val="auto"/>
        </w:rPr>
        <w:t>bezusterkowego odbioru.</w:t>
      </w:r>
    </w:p>
    <w:p w14:paraId="68AB53CC" w14:textId="44D9C3FB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Zapłaty za wykonan</w:t>
      </w:r>
      <w:r w:rsidR="00C354F1">
        <w:rPr>
          <w:rFonts w:ascii="Arial" w:hAnsi="Arial" w:cs="Arial"/>
          <w:bCs/>
          <w:color w:val="auto"/>
        </w:rPr>
        <w:t xml:space="preserve">e zadanie </w:t>
      </w:r>
      <w:r w:rsidRPr="005465DF">
        <w:rPr>
          <w:rFonts w:ascii="Arial" w:hAnsi="Arial" w:cs="Arial"/>
          <w:bCs/>
          <w:color w:val="auto"/>
        </w:rPr>
        <w:t xml:space="preserve">Zamawiający dokona przelewem na rachunek bankowy Wykonawcy, w terminie do </w:t>
      </w:r>
      <w:r w:rsidR="000A6020" w:rsidRPr="005465DF">
        <w:rPr>
          <w:rFonts w:ascii="Arial" w:hAnsi="Arial" w:cs="Arial"/>
          <w:bCs/>
          <w:color w:val="auto"/>
        </w:rPr>
        <w:t>30</w:t>
      </w:r>
      <w:r w:rsidRPr="005465DF">
        <w:rPr>
          <w:rFonts w:ascii="Arial" w:hAnsi="Arial" w:cs="Arial"/>
          <w:bCs/>
          <w:color w:val="auto"/>
        </w:rPr>
        <w:t xml:space="preserve"> dni od daty prawidłowo wystawionej i dostarczonej  faktury.</w:t>
      </w:r>
    </w:p>
    <w:p w14:paraId="0FBAB8F1" w14:textId="56C75A2E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0 r. poz. 1666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1A0652F3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 z dnia 11 marca 2004 roku o podatku od towarów i usług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2 r. poz. 931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720BC925" w14:textId="77777777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eastAsia="Times New Roman" w:hAnsi="Arial" w:cs="Arial"/>
          <w:color w:val="auto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 w:rsidRPr="005465DF">
        <w:rPr>
          <w:rFonts w:ascii="Arial" w:eastAsia="Times New Roman" w:hAnsi="Arial" w:cs="Arial"/>
          <w:b/>
          <w:color w:val="auto"/>
          <w:lang w:eastAsia="ar-SA"/>
        </w:rPr>
        <w:t>złożonych  w  dniu wystawiania faktury przez Wykonawcę.</w:t>
      </w:r>
    </w:p>
    <w:p w14:paraId="4930942A" w14:textId="77777777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Brak zgodnego z prawdą oświadczenia o którym mowa w ust. </w:t>
      </w:r>
      <w:r w:rsidR="00332290" w:rsidRPr="005465DF">
        <w:rPr>
          <w:rFonts w:ascii="Arial" w:hAnsi="Arial" w:cs="Arial"/>
          <w:bCs/>
          <w:color w:val="auto"/>
        </w:rPr>
        <w:t>1</w:t>
      </w:r>
      <w:r w:rsidR="000A6020" w:rsidRPr="005465DF">
        <w:rPr>
          <w:rFonts w:ascii="Arial" w:hAnsi="Arial" w:cs="Arial"/>
          <w:bCs/>
          <w:color w:val="auto"/>
        </w:rPr>
        <w:t>0</w:t>
      </w:r>
      <w:r w:rsidRPr="005465DF">
        <w:rPr>
          <w:rFonts w:ascii="Arial" w:hAnsi="Arial" w:cs="Arial"/>
          <w:bCs/>
          <w:color w:val="auto"/>
        </w:rPr>
        <w:t xml:space="preserve"> z kompletem dokumentów, a także niewywiązanie się przez Wykonawcę z nałożonych obowiązków </w:t>
      </w:r>
      <w:r w:rsidRPr="005465DF">
        <w:rPr>
          <w:rFonts w:ascii="Arial" w:hAnsi="Arial" w:cs="Arial"/>
          <w:bCs/>
          <w:color w:val="auto"/>
        </w:rPr>
        <w:lastRenderedPageBreak/>
        <w:t>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67B0F5AF" w14:textId="728D9B8F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0B2AB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20AF8423" w14:textId="33B47C6E" w:rsidR="00000DE9" w:rsidRPr="005465DF" w:rsidRDefault="00B103BF" w:rsidP="000B2AB8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mawiającemu przysługuje prawo wstrzymania płatności w przypadku nie przedłożenia</w:t>
      </w:r>
      <w:r w:rsidR="00D3496A" w:rsidRPr="005465DF">
        <w:rPr>
          <w:rStyle w:val="Teksttreci2"/>
          <w:rFonts w:ascii="Arial" w:hAnsi="Arial" w:cs="Arial"/>
          <w:color w:val="auto"/>
          <w:sz w:val="24"/>
          <w:szCs w:val="24"/>
        </w:rPr>
        <w:t xml:space="preserve"> 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w terminie 7</w:t>
      </w:r>
      <w:r w:rsidR="00D3496A" w:rsidRPr="005465DF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dni od wystawienia faktury pisemnego potwierdzenia przez Podwykonawców, których wierzytelność jest częścią składową wystawionej faktury o</w:t>
      </w:r>
      <w:r w:rsidR="000B2AB8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dokonaniu zapłaty na rzecz tych Podwykonawców.</w:t>
      </w:r>
    </w:p>
    <w:p w14:paraId="56B90119" w14:textId="14FCA07A" w:rsidR="000A6020" w:rsidRPr="008D715D" w:rsidRDefault="00B103BF" w:rsidP="008D715D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okonanie zapłaty, przyjmuję się datę uznania na rachunku Podwykonawcy.</w:t>
      </w:r>
    </w:p>
    <w:p w14:paraId="551935A3" w14:textId="2E5C2AA9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8D715D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8D715D"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8D715D">
        <w:rPr>
          <w:rFonts w:ascii="Arial" w:hAnsi="Arial" w:cs="Arial"/>
          <w:b/>
          <w:bCs/>
          <w:color w:val="auto"/>
          <w:sz w:val="28"/>
          <w:szCs w:val="28"/>
        </w:rPr>
        <w:t>Zabezpieczenie należytego wykonania umowy</w:t>
      </w:r>
    </w:p>
    <w:p w14:paraId="6831FE66" w14:textId="07F327C2" w:rsidR="002C6A73" w:rsidRPr="002C6A73" w:rsidRDefault="00636EBD" w:rsidP="008D715D">
      <w:pPr>
        <w:widowControl w:val="0"/>
        <w:tabs>
          <w:tab w:val="left" w:pos="426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D715D">
        <w:rPr>
          <w:rFonts w:ascii="Arial" w:hAnsi="Arial" w:cs="Arial"/>
          <w:color w:val="auto"/>
        </w:rPr>
        <w:t>Zamawiający nie wymaga wniesienia zabezpieczenia należytego wykonania umowy</w:t>
      </w:r>
      <w:r w:rsidR="008D715D">
        <w:rPr>
          <w:rFonts w:ascii="Arial" w:hAnsi="Arial" w:cs="Arial"/>
          <w:color w:val="auto"/>
        </w:rPr>
        <w:t>.</w:t>
      </w:r>
    </w:p>
    <w:p w14:paraId="60CBAAB7" w14:textId="00E56087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§ </w:t>
      </w:r>
      <w:r w:rsidR="0086013A" w:rsidRPr="00404BB4"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7089FF6F" w14:textId="42055AEC" w:rsidR="00F56518" w:rsidRPr="00617D8F" w:rsidRDefault="003D582E" w:rsidP="00617D8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 każdy dzień </w:t>
      </w:r>
      <w:r w:rsidR="00A27B48" w:rsidRPr="008D715D">
        <w:rPr>
          <w:rFonts w:ascii="Arial" w:hAnsi="Arial" w:cs="Arial"/>
          <w:bCs/>
          <w:color w:val="auto"/>
        </w:rPr>
        <w:t xml:space="preserve">zwłoki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0A6020" w:rsidRPr="008D715D">
        <w:rPr>
          <w:rFonts w:ascii="Arial" w:hAnsi="Arial" w:cs="Arial"/>
          <w:bCs/>
          <w:color w:val="auto"/>
        </w:rPr>
        <w:t xml:space="preserve">wykonaniu </w:t>
      </w:r>
      <w:r w:rsidR="00617D8F">
        <w:rPr>
          <w:rFonts w:ascii="Arial" w:hAnsi="Arial" w:cs="Arial"/>
          <w:bCs/>
          <w:color w:val="auto"/>
        </w:rPr>
        <w:t xml:space="preserve">umówionej </w:t>
      </w:r>
      <w:r w:rsidR="002E6B0A">
        <w:rPr>
          <w:rFonts w:ascii="Arial" w:hAnsi="Arial" w:cs="Arial"/>
          <w:bCs/>
          <w:color w:val="auto"/>
        </w:rPr>
        <w:t>ilości mieszanki</w:t>
      </w:r>
      <w:r w:rsidR="00C05D61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 xml:space="preserve">w wysokości </w:t>
      </w:r>
      <w:r w:rsidR="0033212E" w:rsidRPr="008D715D">
        <w:rPr>
          <w:rFonts w:ascii="Arial" w:hAnsi="Arial" w:cs="Arial"/>
          <w:bCs/>
          <w:color w:val="auto"/>
        </w:rPr>
        <w:t>0,</w:t>
      </w:r>
      <w:r w:rsidR="008B6C1D">
        <w:rPr>
          <w:rFonts w:ascii="Arial" w:hAnsi="Arial" w:cs="Arial"/>
          <w:bCs/>
          <w:color w:val="auto"/>
        </w:rPr>
        <w:t>05</w:t>
      </w:r>
      <w:r w:rsidRPr="008D715D">
        <w:rPr>
          <w:rFonts w:ascii="Arial" w:hAnsi="Arial" w:cs="Arial"/>
          <w:bCs/>
          <w:color w:val="auto"/>
        </w:rPr>
        <w:t>% wynagrodzenia brutto określonego w 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6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1</w:t>
      </w:r>
      <w:r w:rsidR="00F56518" w:rsidRPr="00617D8F">
        <w:rPr>
          <w:rFonts w:ascii="Arial" w:hAnsi="Arial" w:cs="Arial"/>
          <w:bCs/>
          <w:color w:val="auto"/>
        </w:rPr>
        <w:t>,</w:t>
      </w:r>
    </w:p>
    <w:p w14:paraId="3EBD8A64" w14:textId="0C127CCC" w:rsidR="00000DE9" w:rsidRPr="008D715D" w:rsidRDefault="003D582E" w:rsidP="008D715D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>%  wynagrodzenia brutto określonego w 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6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0872E810" w14:textId="79F7CB7A" w:rsidR="00000DE9" w:rsidRPr="008D715D" w:rsidRDefault="003D582E" w:rsidP="008D715D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 tytułu braku zapłaty lub </w:t>
      </w:r>
      <w:r w:rsidR="00335CCA" w:rsidRPr="008D715D">
        <w:rPr>
          <w:rFonts w:ascii="Arial" w:hAnsi="Arial" w:cs="Arial"/>
          <w:bCs/>
          <w:color w:val="auto"/>
        </w:rPr>
        <w:t>zwłoki w</w:t>
      </w:r>
      <w:r w:rsidRPr="008D715D">
        <w:rPr>
          <w:rFonts w:ascii="Arial" w:hAnsi="Arial" w:cs="Arial"/>
          <w:bCs/>
          <w:color w:val="auto"/>
        </w:rPr>
        <w:t xml:space="preserve"> zapła</w:t>
      </w:r>
      <w:r w:rsidR="00335CCA" w:rsidRPr="008D715D">
        <w:rPr>
          <w:rFonts w:ascii="Arial" w:hAnsi="Arial" w:cs="Arial"/>
          <w:bCs/>
          <w:color w:val="auto"/>
        </w:rPr>
        <w:t>cie</w:t>
      </w:r>
      <w:r w:rsidRPr="008D715D">
        <w:rPr>
          <w:rFonts w:ascii="Arial" w:hAnsi="Arial" w:cs="Arial"/>
          <w:bCs/>
          <w:color w:val="auto"/>
        </w:rPr>
        <w:t xml:space="preserve"> wynagrodzenia należnego podwykonawcom </w:t>
      </w:r>
      <w:r w:rsidR="00B629A2" w:rsidRPr="008D715D">
        <w:rPr>
          <w:rFonts w:ascii="Arial" w:hAnsi="Arial" w:cs="Arial"/>
          <w:bCs/>
          <w:color w:val="auto"/>
        </w:rPr>
        <w:t xml:space="preserve">lub dalszym podwykonawcom </w:t>
      </w:r>
      <w:r w:rsidR="00A27B48" w:rsidRPr="008D715D">
        <w:rPr>
          <w:rFonts w:ascii="Arial" w:hAnsi="Arial" w:cs="Arial"/>
          <w:bCs/>
          <w:color w:val="auto"/>
        </w:rPr>
        <w:t xml:space="preserve">w wysokości </w:t>
      </w:r>
      <w:r w:rsidR="00687502" w:rsidRPr="008D715D">
        <w:rPr>
          <w:rFonts w:ascii="Arial" w:hAnsi="Arial" w:cs="Arial"/>
          <w:bCs/>
          <w:color w:val="auto"/>
        </w:rPr>
        <w:t>0</w:t>
      </w:r>
      <w:r w:rsidR="00B629A2" w:rsidRPr="008D715D">
        <w:rPr>
          <w:rFonts w:ascii="Arial" w:hAnsi="Arial" w:cs="Arial"/>
          <w:bCs/>
          <w:color w:val="auto"/>
        </w:rPr>
        <w:t>,</w:t>
      </w:r>
      <w:r w:rsidR="008B6C1D">
        <w:rPr>
          <w:rFonts w:ascii="Arial" w:hAnsi="Arial" w:cs="Arial"/>
          <w:bCs/>
          <w:color w:val="auto"/>
        </w:rPr>
        <w:t>05</w:t>
      </w:r>
      <w:r w:rsidRPr="008D715D">
        <w:rPr>
          <w:rFonts w:ascii="Arial" w:hAnsi="Arial" w:cs="Arial"/>
          <w:bCs/>
          <w:color w:val="auto"/>
        </w:rPr>
        <w:t>% wynagrodzenia umownego brutto określonego 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>umowie z</w:t>
      </w:r>
      <w:r w:rsidR="00FD7CFD" w:rsidRPr="008D715D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>podwykonawcą lub dalszym podwykonawcą</w:t>
      </w:r>
      <w:r w:rsidRPr="008D715D">
        <w:rPr>
          <w:rFonts w:ascii="Arial" w:hAnsi="Arial" w:cs="Arial"/>
          <w:bCs/>
          <w:color w:val="auto"/>
        </w:rPr>
        <w:t xml:space="preserve">, za każdy dzień </w:t>
      </w:r>
      <w:r w:rsidR="00A27B48" w:rsidRPr="008D715D">
        <w:rPr>
          <w:rFonts w:ascii="Arial" w:hAnsi="Arial" w:cs="Arial"/>
          <w:bCs/>
          <w:color w:val="auto"/>
        </w:rPr>
        <w:t>zwłoki</w:t>
      </w:r>
      <w:r w:rsidRPr="008D715D">
        <w:rPr>
          <w:rFonts w:ascii="Arial" w:hAnsi="Arial" w:cs="Arial"/>
          <w:bCs/>
          <w:color w:val="auto"/>
        </w:rPr>
        <w:t xml:space="preserve"> w zapłacie, naliczaną </w:t>
      </w:r>
      <w:r w:rsidR="00A71525" w:rsidRPr="008D715D">
        <w:rPr>
          <w:rFonts w:ascii="Arial" w:hAnsi="Arial" w:cs="Arial"/>
          <w:bCs/>
          <w:color w:val="auto"/>
        </w:rPr>
        <w:t>od dnia następnego po terminie</w:t>
      </w:r>
      <w:r w:rsidRPr="008D715D">
        <w:rPr>
          <w:rFonts w:ascii="Arial" w:hAnsi="Arial" w:cs="Arial"/>
          <w:bCs/>
          <w:color w:val="auto"/>
        </w:rPr>
        <w:t xml:space="preserve"> zapłaty wynik</w:t>
      </w:r>
      <w:r w:rsidR="00A71525" w:rsidRPr="008D715D">
        <w:rPr>
          <w:rFonts w:ascii="Arial" w:hAnsi="Arial" w:cs="Arial"/>
          <w:bCs/>
          <w:color w:val="auto"/>
        </w:rPr>
        <w:t xml:space="preserve">ającym </w:t>
      </w:r>
      <w:r w:rsidR="0031278A" w:rsidRPr="008D715D">
        <w:rPr>
          <w:rFonts w:ascii="Arial" w:hAnsi="Arial" w:cs="Arial"/>
          <w:bCs/>
          <w:color w:val="auto"/>
        </w:rPr>
        <w:t>z umowy łączącej podwykonawcę</w:t>
      </w:r>
      <w:r w:rsidR="009F54FD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z</w:t>
      </w:r>
      <w:r w:rsidR="00000DE9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Wykonawcą lub podwykonawcę z dalszym podwykonawcą,</w:t>
      </w:r>
    </w:p>
    <w:p w14:paraId="59D55678" w14:textId="31842A1B" w:rsidR="000A6020" w:rsidRPr="00617D8F" w:rsidRDefault="00990CF5" w:rsidP="00617D8F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braku zmiany umowy o podwykonawstwo w zakresie terminu zapłaty, w</w:t>
      </w:r>
      <w:r w:rsidR="00D52BD4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rzypadku gdy termin zapłaty wynagrodzenia podwykonawcy lub dalszemu podwykonawcy, przewidziany w umowie o podwykonawstwo, jest dłuższy niż 30 dni od dnia doręczenia wykonawcy, podwykonawcy lub dalszemu podwykonawcy faktury lub rachunku – w wysokości 500,00 zł za każdy przypadek naruszenia</w:t>
      </w:r>
      <w:r w:rsidR="006B7088">
        <w:rPr>
          <w:rFonts w:ascii="Arial" w:hAnsi="Arial" w:cs="Arial"/>
          <w:bCs/>
          <w:color w:val="auto"/>
        </w:rPr>
        <w:t>,</w:t>
      </w:r>
    </w:p>
    <w:p w14:paraId="686317ED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>% wynagrodzenia brutto określonego 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6 ust.1. </w:t>
      </w:r>
    </w:p>
    <w:p w14:paraId="3C99D33D" w14:textId="6842C163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Łączna wysokość kar umownych naliczonych Wykonawcy z tytułów wskazanych w</w:t>
      </w:r>
      <w:r w:rsidR="00D52BD4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 xml:space="preserve">niniejszej umowie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335CCA" w:rsidRPr="008D715D">
        <w:rPr>
          <w:rFonts w:ascii="Arial" w:hAnsi="Arial" w:cs="Arial"/>
          <w:bCs/>
          <w:color w:val="auto"/>
        </w:rPr>
        <w:t>wartości umowy</w:t>
      </w:r>
      <w:r w:rsidRPr="008D715D">
        <w:rPr>
          <w:rFonts w:ascii="Arial" w:hAnsi="Arial" w:cs="Arial"/>
          <w:bCs/>
          <w:color w:val="auto"/>
        </w:rPr>
        <w:t xml:space="preserve"> określone</w:t>
      </w:r>
      <w:r w:rsidR="00335CCA" w:rsidRPr="008D715D">
        <w:rPr>
          <w:rFonts w:ascii="Arial" w:hAnsi="Arial" w:cs="Arial"/>
          <w:bCs/>
          <w:color w:val="auto"/>
        </w:rPr>
        <w:t>j</w:t>
      </w:r>
      <w:r w:rsidRPr="008D715D">
        <w:rPr>
          <w:rFonts w:ascii="Arial" w:hAnsi="Arial" w:cs="Arial"/>
          <w:bCs/>
          <w:color w:val="auto"/>
        </w:rPr>
        <w:t xml:space="preserve"> 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6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1 umowy. </w:t>
      </w:r>
    </w:p>
    <w:p w14:paraId="74499377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</w:t>
      </w:r>
      <w:r w:rsidR="009F21E7" w:rsidRPr="008D715D">
        <w:rPr>
          <w:rFonts w:ascii="Arial" w:hAnsi="Arial" w:cs="Arial"/>
          <w:bCs/>
          <w:color w:val="auto"/>
        </w:rPr>
        <w:lastRenderedPageBreak/>
        <w:t xml:space="preserve">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35AA5A88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86013A" w:rsidRPr="00D52BD4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D52BD4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4022FE6E" w14:textId="700629BD" w:rsidR="005536A2" w:rsidRPr="00D52BD4" w:rsidRDefault="005536A2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>§ 10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Gwarancja i rękojmia</w:t>
      </w:r>
    </w:p>
    <w:p w14:paraId="1987A7DE" w14:textId="2BCB2306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ykonawca gwarantuje, że przedmiot Umowy określony w §1 wykonany zostanie dobrze jakościowo, zgodnie z warunkami (normami) technicznymi wykonawstwa i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 xml:space="preserve">warunkami umowy. </w:t>
      </w:r>
    </w:p>
    <w:p w14:paraId="043FA454" w14:textId="48A287CD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Uprawnienia Zamawiającego z tytułu rękojmi wygasają po upływie </w:t>
      </w:r>
      <w:r w:rsidR="00990CF5" w:rsidRPr="00D52BD4">
        <w:rPr>
          <w:rFonts w:ascii="Arial" w:hAnsi="Arial" w:cs="Arial"/>
          <w:color w:val="auto"/>
        </w:rPr>
        <w:t>24</w:t>
      </w:r>
      <w:r w:rsidRPr="00D52BD4">
        <w:rPr>
          <w:rFonts w:ascii="Arial" w:hAnsi="Arial" w:cs="Arial"/>
          <w:color w:val="auto"/>
        </w:rPr>
        <w:t xml:space="preserve"> miesięcy, licząc </w:t>
      </w:r>
      <w:r w:rsidRPr="00D52BD4">
        <w:rPr>
          <w:rFonts w:ascii="Arial" w:hAnsi="Arial" w:cs="Arial"/>
          <w:color w:val="auto"/>
        </w:rPr>
        <w:lastRenderedPageBreak/>
        <w:t>od daty</w:t>
      </w:r>
      <w:r w:rsidR="00E846B3">
        <w:rPr>
          <w:rFonts w:ascii="Arial" w:hAnsi="Arial" w:cs="Arial"/>
          <w:color w:val="auto"/>
        </w:rPr>
        <w:t xml:space="preserve"> ostatniego</w:t>
      </w:r>
      <w:r w:rsidRPr="00D52BD4">
        <w:rPr>
          <w:rFonts w:ascii="Arial" w:hAnsi="Arial" w:cs="Arial"/>
          <w:color w:val="auto"/>
        </w:rPr>
        <w:t xml:space="preserve"> odbioru. </w:t>
      </w:r>
    </w:p>
    <w:p w14:paraId="188FD23B" w14:textId="5EA75F54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Wykonawca udziela ......... miesięcy gwarancji na przedmiot umowy licząc od daty </w:t>
      </w:r>
      <w:r w:rsidR="00E846B3">
        <w:rPr>
          <w:rFonts w:ascii="Arial" w:hAnsi="Arial" w:cs="Arial"/>
          <w:color w:val="auto"/>
        </w:rPr>
        <w:t xml:space="preserve">ostatniego </w:t>
      </w:r>
      <w:r w:rsidRPr="00D52BD4">
        <w:rPr>
          <w:rFonts w:ascii="Arial" w:hAnsi="Arial" w:cs="Arial"/>
          <w:color w:val="auto"/>
        </w:rPr>
        <w:t>odbioru.</w:t>
      </w:r>
    </w:p>
    <w:p w14:paraId="6080DF3F" w14:textId="6CA2298D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okresie gwarancji Wykonawca zobowiązuje się do bezpłatnego usunięcia wad i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</w:t>
      </w:r>
      <w:r w:rsidR="009D0799" w:rsidRP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czas naprawy.</w:t>
      </w:r>
    </w:p>
    <w:p w14:paraId="4B016E78" w14:textId="77777777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mawiający ma prawo dochodzić uprawnień z tytułu rękojmi za wady, niezależnie od uprawnień wynikających z gwarancji.</w:t>
      </w:r>
    </w:p>
    <w:p w14:paraId="10F7D1BB" w14:textId="6B7138E6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Wykonawca odpowiada za wady w wykonaniu przedmiotu umowy również po okresie rękojmi oraz gwarancji, jeżeli Zamawiający zawiadomi Wykonawcę o wadzie przed upływem okresu – odpowiednio – rękojmi </w:t>
      </w:r>
      <w:r w:rsidR="00990CF5" w:rsidRPr="00D52BD4">
        <w:rPr>
          <w:rFonts w:ascii="Arial" w:hAnsi="Arial" w:cs="Arial"/>
          <w:color w:val="auto"/>
        </w:rPr>
        <w:t>lub</w:t>
      </w:r>
      <w:r w:rsidRPr="00D52BD4">
        <w:rPr>
          <w:rFonts w:ascii="Arial" w:hAnsi="Arial" w:cs="Arial"/>
          <w:color w:val="auto"/>
        </w:rPr>
        <w:t xml:space="preserve"> gwarancji.</w:t>
      </w:r>
    </w:p>
    <w:p w14:paraId="0E35A823" w14:textId="77777777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Jeżeli Wykonawca nie usunie wad w terminie 14 dni od daty wyznaczonej przez Zamawiającego na ich usunięcie, to Zamawiający może zlecić usunięcie wad osobie trzeciej na koszt Wykonawcy.</w:t>
      </w:r>
    </w:p>
    <w:p w14:paraId="67A1B850" w14:textId="2ADFA6E4" w:rsidR="00561D38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Jeżeli Wykonawca nie wręczy Zamawiającemu przy odbiorze końcowym odrębnych dokumentów gwarancyjnych Strony umowy przyjmują, że niniejsza umowa zastępuje dokumenty gwarancyjne.</w:t>
      </w:r>
    </w:p>
    <w:p w14:paraId="30CA2310" w14:textId="1FCA0EE6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5536A2" w:rsidRPr="00D52BD4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Podwykonawstwo</w:t>
      </w:r>
    </w:p>
    <w:p w14:paraId="7D56C759" w14:textId="5DCE2CB3" w:rsidR="00C52806" w:rsidRPr="00D52BD4" w:rsidRDefault="00C52806" w:rsidP="00D52BD4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konawca może powierzyć wykonanie części zadania podwykonawcom, z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zastrzeżeniem, że Zamawiający ma prawo zgłosić zastrzeżenia do projektu umowy lub nie zaakceptować umowy i zgłosić sprzeciw do umowy o podwykonawstwo niespełniającej wymagań wskazanych w niniejszej umowie oraz może złożyć sprzeciw wobec wykonywania zadania przez podwykonawcę.</w:t>
      </w:r>
    </w:p>
    <w:p w14:paraId="51C79786" w14:textId="1516CA9B" w:rsidR="00C52806" w:rsidRPr="00E846B3" w:rsidRDefault="00C52806" w:rsidP="00E846B3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Zamawiający odpowiada solidarnie z Wykonawcą za zapłatę wynagrodzenia należnego podwykonawcy z tytułu wykonanych przez niego zadań, których szczegółowy przedmiot został zgłoszony Zamawiającemu przez Wykonawcę lub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podwykonawcę przed przystąpieniem do wykonywania tych zadań, chyba że w ciągu 30 dni od dnia doręczenia Zamawiającemu zgłoszenia Zamawiający złożył podwykonawcy i Wykonawcy sprzeciw wobec wykonywania tych zadań przez podwykonawcę. Zgłoszenie nie jest wymagane, jeżeli Zamawiający i wykonawca określili w umowie, zawartej w formie pisemnej pod rygorem nieważności, szczegółowy przedmiot dostaw wykonywanych przez oznaczonego podwykonawcę. Zgłoszenie oraz sprzeciw wymagają zachowania formy pisemnej pod rygorem nieważności.</w:t>
      </w:r>
    </w:p>
    <w:p w14:paraId="710CDE92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Wykonawca zobowiązany jest przedłożyć Zamawiającemu poświadczoną za zgodność z oryginałem kopię umowy o podwykonawstwo, zawartą przez Wykonawcę, podwykonawcę lub dalszego podwykonawcę w terminie 7 dni od ich zawarcia jednak nie później niż w terminie 21 dni od dnia pisemnego zgłoszenia Zamawiającemu szczegółowego przedmiotu umowy lub w terminie 18 dni od dnia otrzymania od Zamawiającego wezwania do dostarczenia Zamawiającemu projektu umowy o podwykonawstwo, wraz z częścią dokumentacji dotyczącej wykonania usług określonych w projekcie umowy.  </w:t>
      </w:r>
    </w:p>
    <w:p w14:paraId="15C380A7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Jeżeli Zamawiający w terminie 14 dni od przedstawienia przez Wykonawcę kompletu dokumentów, w tym projektu umowy z podwykonawcą lub projektu umowy podwykonawcy z dalszym podwykonawcą (itd.) nie zgłosi na piśmie zastrzeżeń, uważa się, że wyraził zgodę na zawarcie umowy. Nie zgłoszenie zastrzeżeń do projektu umowy o podwykonawstwo nie wyklucza zgłoszenia sprzeciwu wobec wykonywania usług przez podwykonawcę lub dalszego podwykonawcę. </w:t>
      </w:r>
    </w:p>
    <w:p w14:paraId="082B32A8" w14:textId="1C12DD74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Zamawiający odpowiada solidarnie z wykonawcą (generalnym wykonawcą) za zapłatę wynagrodzenia należnego podwykonawcy z tytułu wykonanych przez niego </w:t>
      </w:r>
      <w:r w:rsidR="00E846B3">
        <w:rPr>
          <w:rFonts w:ascii="Arial" w:eastAsia="Times New Roman" w:hAnsi="Arial" w:cs="Arial"/>
          <w:color w:val="auto"/>
          <w:lang w:eastAsia="ar-SA"/>
        </w:rPr>
        <w:t>dostaw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E846B3">
        <w:rPr>
          <w:rFonts w:ascii="Arial" w:eastAsia="Times New Roman" w:hAnsi="Arial" w:cs="Arial"/>
          <w:color w:val="auto"/>
          <w:lang w:eastAsia="ar-SA"/>
        </w:rPr>
        <w:t>dostaw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 jedynie w przypadku nie zgłoszenia sprzeciwu w wymaganym terminie lub w przypadku,  gdy Zamawiający złoży wyraźne i jednoznaczne pisemne oświadczenie o przyjęciu odpowiedzialności solidarnej, po zapoznaniu się z zawartą umową podwykonawstwo spełniającą wymagania wskazane w niniejszej umowie. Wyrażenie zgody przez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 xml:space="preserve">Zamawiającego na zawarcie umowy zgodnie z przedłożonym projektem umowy o podwykonawstwo, nie rodzi odpowiedzialności solidarnej Zamawiającego.   </w:t>
      </w:r>
    </w:p>
    <w:p w14:paraId="7C42FC0B" w14:textId="77777777" w:rsidR="00C52806" w:rsidRPr="00D52BD4" w:rsidRDefault="00C52806" w:rsidP="00D52BD4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30CC27DC" w14:textId="5A0EA873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ostanowienia § 1</w:t>
      </w:r>
      <w:r w:rsidR="00DB509B" w:rsidRPr="00D52BD4">
        <w:rPr>
          <w:rFonts w:ascii="Arial" w:eastAsia="Times New Roman" w:hAnsi="Arial" w:cs="Arial"/>
          <w:color w:val="auto"/>
          <w:lang w:eastAsia="ar-SA"/>
        </w:rPr>
        <w:t>1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 umowy stosuje się odpowiednio do projektów umów i umów z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dalszymi podwykonawcami a także do projektów aneksów i aneksów do zawartych umów z podwykonawcami lub dalszymi podwykonawcami.</w:t>
      </w:r>
    </w:p>
    <w:p w14:paraId="2321F220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Zamawiający ustala następujące wymagania dotyczące umów o podwykonawstwo, których niespełnienie spowoduje zgłoszenie zastrzeżeń lub sprzeciwu:</w:t>
      </w:r>
    </w:p>
    <w:p w14:paraId="685268E0" w14:textId="1FF51A01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dmiot umowy w umowie o podwykonawstwo musi mieścić się w zakresie określonym w ofercie przez Wykonawcę jako część zamówienia, której wykonanie zamierza powierzyć podwykonawcom. Jakiekolwiek postanowienia odnoszące się do jakości usług nie mogą przewidywać lub dopuszczać wykonania przedmiotu objętego umową o podwykonawstwo w jakości gorszej niż w ramach niniejszej umowy;</w:t>
      </w:r>
    </w:p>
    <w:p w14:paraId="3C8E3C81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Wynagrodzenie dla podwykonawcy lub dalszego podwykonawcy musi być wynagrodzeniem ryczałtowym lub wynagrodzeniem kosztorysowym z określeniem maksymalnej kwoty i w oparciu o czynniki cenotwórcze podane przez Wykonawcę w ofercie; </w:t>
      </w:r>
    </w:p>
    <w:p w14:paraId="37B4069E" w14:textId="6BFA8833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wykonaniu usług lub stanowić wynagrodzenie za odpowiednią część wykonanych usług i nie może być wymagalne przed potwierdzeniem wykonania (odpowiedniej części). W przypadku wynagrodzenia płatnego jednorazowo termin wymagalności nie może być późniejszy niż 45 dni przed terminem wymagalności należności dla Wykonawcy wynikającej z faktury końcowej, z zastrzeżeniem, że z umowy o podwykonawstwo w takim przypadku musi wynikać obowiązek zapłaty przez Wykonawcę (i odpowiednio podwykonawcę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i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dalszych podwykonawców) comiesięcznych zaliczek w poczet wynagrodzenia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wysokości odpowiadającej procentowemu wykonaniu usług z terminem płatności nie dłuższym niż 14 dni od dnia wystawienia odpowiedniej faktury. W przypadku wynagrodzeń płatnych w częściach, termin wymagalności poszczególnych części, z wyjątkiem ostatniej, która nie może wynosić więcej niż 5% wynagrodzenia wynikającego z umowy o podwykonawstwo, nie może być późniejszy niż 45 dni przed terminem wymagalności należności dla Wykonawcy wynikającej z faktury końcowej;</w:t>
      </w:r>
    </w:p>
    <w:p w14:paraId="106EA881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Każda zmiana umowy z podwykonawcą lub dalszym podwykonawcą wymaga zgody Zamawiającego;</w:t>
      </w:r>
    </w:p>
    <w:p w14:paraId="00430CD2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ego wymaga zgody Zamawiającego;</w:t>
      </w:r>
    </w:p>
    <w:p w14:paraId="274F915C" w14:textId="369C0503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Jakiekolwiek wierzytelności przysługujące Wykonawcy (i odpowiednio podwykonawcy, dalszemu podwykonawcy) wobec podwykonawcy (i odpowiednio dalszych podwykonawców), w tym w szczególności wierzytelności z tytułu zabezpieczenia należytego wykonania umowy, muszą być wcześniej wymagalne niż wierzytelność o zapłatę wynagrodzenia dla podwykonawcy i będą potrącane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ierwszej kolejności z wierzytelnością o zapłatę wynagrodzenia dla podwykonawcy. W przypadku zatrzymywania przez Wykonawcę jakichkolwiek kwot z należności przysługujących podwykonawcy z 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32882B53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Przedmiot umowy wykonywany przez wykonawcę lub dalszego podwykonawcę musi być określony dokładnie i wyczerpująco tj. co najmniej poprzez wskazanie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zakresu w dokumentacji lub projekcie i odpowiednie oznaczenie na odpowiednim egzemplarzu oraz opis i wyszczególnienie prac;</w:t>
      </w:r>
    </w:p>
    <w:p w14:paraId="2CF2DA28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Termin wymagalności roszczenia o zapłatę wynagrodzenia (lub którejkolwiek części wynagrodzenia) dla podwykonawcy lub dalszego podwykonawcy nie może być późniejszy niż 14 dni od dokonania odbioru całego przedmiotu umowy przez Zamawiającego (z zastrzeżeniem wymagania wskazanego w pkt 3); </w:t>
      </w:r>
    </w:p>
    <w:p w14:paraId="7BA8038C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779D1BF3" w14:textId="30FD01F9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 przypadku stosowania przez wykonawcę w umowach z podwykonawcami zabezpieczenia  należytego wykonania umowy w postaci zatrzymania odpowiedniej kwoty z należności wynikającej z faktury, w umowach musi znaleźć się postanowienie, że na skutek zatrzymania dochodzi do odnowienia i wygasa roszczenie o zapłatę wynagrodzenia w części zatrzymanej, a powstaje roszczenie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zapłatę kwoty zabezpieczenia;</w:t>
      </w:r>
    </w:p>
    <w:p w14:paraId="6146307D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dłożona kopia umowy o podwykonawstwo nie może różnić się od zaakceptowanego projektu;</w:t>
      </w:r>
    </w:p>
    <w:p w14:paraId="5CBF04F3" w14:textId="062A0A27" w:rsidR="00C52806" w:rsidRPr="00D52BD4" w:rsidRDefault="0091402D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N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a podwykonawcę i dalszego podwykonawcę musi zostać nałożony obowiązek przedkładania łącznie ze zgłoszeniem Zamawiającemu szczegółowego przedmiotu usług, które mają wykonywać dalsi podwykonawcy także projektów umów o podwykonawstwo, wraz z częścią dokumentacji dotyczącej wykonania usług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projekcie umowy oraz zgodami na ich zawarcie odpowiednio wykonawcy i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podwykonawcy oraz obowiązek składania projektów umów i poświadczonych kopii zawartych umów i innych dokumentów na żądanie Zamawiającego w terminie 2 dni od otrzymania żądania od Zamawiającego;</w:t>
      </w:r>
    </w:p>
    <w:p w14:paraId="272DBA71" w14:textId="0A072C2D" w:rsidR="00C52806" w:rsidRPr="00D52BD4" w:rsidRDefault="0091402D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U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mowy o podwykonawstwo muszą zawierać wymagania dotyczące umów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dalsze podwykonawstwo, których niespełnienie spowoduje zgłoszenie sprzeciwu przez Zamawiającego o treści odpowiadającej wymaganiom wskazanym w niniejszej umowie.</w:t>
      </w:r>
    </w:p>
    <w:p w14:paraId="20564490" w14:textId="51513E25" w:rsidR="00C52806" w:rsidRPr="00D52BD4" w:rsidRDefault="00C52806" w:rsidP="00D52BD4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Nieprzedłożenie projektu umowy o podwykonawstwo lub nieprzedłożenie umowy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podwykonawstwo w terminach wynikających z niniejszej umowy lub przedłożenie umowy w terminie ale nie spełniającej wymagań wynikających z niniejszej umowy stanowią niezależne przyczyny złożenia sprzeciwu. </w:t>
      </w:r>
    </w:p>
    <w:p w14:paraId="2891150A" w14:textId="42F4C813" w:rsidR="00C52806" w:rsidRPr="00D52BD4" w:rsidRDefault="00C52806" w:rsidP="00D52BD4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konawca zobowiązany jest przedkładać Zamawiającemu w terminie 7 dni od zawarcia poświadczone za zgodność z oryginałem kopie zawartych umów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odwykonawstwo, (także tych zawartych przez podwykonawców z dalszymi podwykonawcami oraz umów o podwykonawstwo, których przedmiotem są dostawy lub usługi) oraz ich zmiany. Zamawiający ma prawo zgłosić sprzeciw do umowy o podwykonawstwo i do jej zmian w terminie 14 dni od dnia otrzymania ich poświadczonych kopii.</w:t>
      </w:r>
    </w:p>
    <w:p w14:paraId="67F743D2" w14:textId="41FFC7C4" w:rsidR="00C52806" w:rsidRPr="008E19B2" w:rsidRDefault="00C52806" w:rsidP="008E19B2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Zamawiający co najmniej do upływu terminu przedawnienia ewentualnych roszczeń z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tej umowy bądź z umów o podwykonawstwo jest uprawniony (ale nie zobowiązany) do żądania od Wykonawcy wszelkich dodatkowych informacji, niezbędnych oświadczeń, dokumentów pozwalających ustalić zasadność lub wysokość ewentualnych roszczeń podwykonawców lub dalszych podwykonawców, w tym w szczególności umów, protokołów odbioru, potwierdzeń zapłaty, korespondencji itp.</w:t>
      </w:r>
    </w:p>
    <w:p w14:paraId="591ECEFA" w14:textId="6C05CB50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>§ 1</w:t>
      </w:r>
      <w:r w:rsidR="005536A2" w:rsidRPr="008E19B2">
        <w:rPr>
          <w:rFonts w:ascii="Arial" w:hAnsi="Arial" w:cs="Arial"/>
          <w:b/>
          <w:color w:val="auto"/>
          <w:sz w:val="28"/>
          <w:szCs w:val="28"/>
        </w:rPr>
        <w:t>2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0DF73533" w14:textId="77777777" w:rsidR="005D1FE2" w:rsidRPr="00404BB4" w:rsidRDefault="005D1FE2" w:rsidP="008E19B2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FC099FA" w14:textId="77777777" w:rsidR="0034465B" w:rsidRPr="008E19B2" w:rsidRDefault="0034049A" w:rsidP="008E19B2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8E19B2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8E19B2">
        <w:rPr>
          <w:rFonts w:ascii="Arial" w:hAnsi="Arial" w:cs="Arial"/>
          <w:color w:val="auto"/>
        </w:rPr>
        <w:t xml:space="preserve"> </w:t>
      </w:r>
    </w:p>
    <w:p w14:paraId="7ADFEB5A" w14:textId="77777777" w:rsidR="0034465B" w:rsidRPr="008E19B2" w:rsidRDefault="00580F9A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</w:t>
      </w:r>
      <w:r w:rsidR="005D1FE2" w:rsidRPr="008E19B2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B54CC3C" w14:textId="04AB4A7D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</w:t>
      </w:r>
      <w:r w:rsidR="00E526B7" w:rsidRPr="008E19B2">
        <w:rPr>
          <w:rFonts w:ascii="Arial" w:hAnsi="Arial" w:cs="Arial"/>
          <w:color w:val="auto"/>
        </w:rPr>
        <w:t xml:space="preserve">realizacji </w:t>
      </w:r>
      <w:r w:rsidR="00DC3EDA">
        <w:rPr>
          <w:rFonts w:ascii="Arial" w:hAnsi="Arial" w:cs="Arial"/>
          <w:color w:val="auto"/>
        </w:rPr>
        <w:t xml:space="preserve">dostaw </w:t>
      </w:r>
      <w:r w:rsidRPr="008E19B2">
        <w:rPr>
          <w:rFonts w:ascii="Arial" w:hAnsi="Arial" w:cs="Arial"/>
          <w:color w:val="auto"/>
        </w:rPr>
        <w:t>bez uzasadnionych przyczyn oraz nie kontynuuje ich pomimo wezwania Zamawiającego złożonego na piśmie,</w:t>
      </w:r>
    </w:p>
    <w:p w14:paraId="7F2C1367" w14:textId="73B6A8FE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 xml:space="preserve">Wykonawca przerwał realizację </w:t>
      </w:r>
      <w:r w:rsidR="00DC3EDA">
        <w:rPr>
          <w:rFonts w:ascii="Arial" w:hAnsi="Arial" w:cs="Arial"/>
          <w:color w:val="auto"/>
        </w:rPr>
        <w:t>dostaw</w:t>
      </w:r>
      <w:r w:rsidR="00E526B7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58F14F20" w14:textId="440B8C75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nie przedstawił Zamawiaj</w:t>
      </w:r>
      <w:r w:rsidR="00646ADE" w:rsidRPr="008E19B2">
        <w:rPr>
          <w:rFonts w:ascii="Arial" w:hAnsi="Arial" w:cs="Arial"/>
          <w:color w:val="auto"/>
        </w:rPr>
        <w:t>ącemu w terminie projektów umów</w:t>
      </w:r>
      <w:r w:rsidR="00F8008F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o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podwykonawstwo lub nie przedstawił w terminie kopii umów o podwykonawstwo lub nie przedstawił dokumentów, o których </w:t>
      </w:r>
      <w:r w:rsidR="00983A2B"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="00983A2B" w:rsidRPr="008E19B2">
        <w:rPr>
          <w:rFonts w:ascii="Arial" w:hAnsi="Arial" w:cs="Arial"/>
          <w:bCs/>
          <w:color w:val="auto"/>
        </w:rPr>
        <w:t>§ 2</w:t>
      </w:r>
      <w:r w:rsidR="00983A2B" w:rsidRPr="008E19B2">
        <w:rPr>
          <w:rFonts w:ascii="Arial" w:hAnsi="Arial" w:cs="Arial"/>
          <w:b/>
          <w:bCs/>
          <w:color w:val="auto"/>
        </w:rPr>
        <w:t xml:space="preserve"> </w:t>
      </w:r>
      <w:r w:rsidR="00983A2B" w:rsidRPr="008E19B2">
        <w:rPr>
          <w:rFonts w:ascii="Arial" w:hAnsi="Arial" w:cs="Arial"/>
          <w:color w:val="auto"/>
        </w:rPr>
        <w:t xml:space="preserve">ust. 2 pkt </w:t>
      </w:r>
      <w:r w:rsidR="008B6C1D">
        <w:rPr>
          <w:rFonts w:ascii="Arial" w:hAnsi="Arial" w:cs="Arial"/>
          <w:color w:val="auto"/>
        </w:rPr>
        <w:t>3</w:t>
      </w:r>
      <w:r w:rsidR="00983A2B" w:rsidRPr="008E19B2">
        <w:rPr>
          <w:rFonts w:ascii="Arial" w:hAnsi="Arial" w:cs="Arial"/>
          <w:color w:val="auto"/>
        </w:rPr>
        <w:t>),</w:t>
      </w:r>
    </w:p>
    <w:p w14:paraId="3C757071" w14:textId="419D06FD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Zajdzie konieczność </w:t>
      </w:r>
      <w:r w:rsidR="00FC6999" w:rsidRPr="008E19B2">
        <w:rPr>
          <w:rFonts w:ascii="Arial" w:hAnsi="Arial" w:cs="Arial"/>
          <w:color w:val="auto"/>
        </w:rPr>
        <w:t>dwu</w:t>
      </w:r>
      <w:r w:rsidRPr="008E19B2">
        <w:rPr>
          <w:rFonts w:ascii="Arial" w:hAnsi="Arial" w:cs="Arial"/>
          <w:color w:val="auto"/>
        </w:rPr>
        <w:t>krotnego dokonywania bezpośredniej zapłaty podwykonawcy lub dalszemu podwykonawcy, który zawarł zaakceptowaną przez Zamawiającego umowę</w:t>
      </w:r>
      <w:r w:rsidR="00DC7BD3" w:rsidRPr="008E19B2">
        <w:rPr>
          <w:rFonts w:ascii="Arial" w:hAnsi="Arial" w:cs="Arial"/>
          <w:color w:val="auto"/>
        </w:rPr>
        <w:t xml:space="preserve"> o</w:t>
      </w:r>
      <w:r w:rsidRPr="008E19B2">
        <w:rPr>
          <w:rFonts w:ascii="Arial" w:hAnsi="Arial" w:cs="Arial"/>
          <w:color w:val="auto"/>
        </w:rPr>
        <w:t xml:space="preserve"> podwykonawstwo</w:t>
      </w:r>
      <w:r w:rsidR="00F82393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 xml:space="preserve">lub zajdzie konieczność dokonania bezpośrednich zapłat na sumę większą niż </w:t>
      </w:r>
      <w:r w:rsidR="00F82393" w:rsidRPr="008E19B2">
        <w:rPr>
          <w:rFonts w:ascii="Arial" w:hAnsi="Arial" w:cs="Arial"/>
          <w:color w:val="auto"/>
        </w:rPr>
        <w:t>10</w:t>
      </w:r>
      <w:r w:rsidRPr="008E19B2">
        <w:rPr>
          <w:rFonts w:ascii="Arial" w:hAnsi="Arial" w:cs="Arial"/>
          <w:color w:val="auto"/>
        </w:rPr>
        <w:t xml:space="preserve">% </w:t>
      </w:r>
      <w:r w:rsidR="00F82393" w:rsidRPr="008E19B2">
        <w:rPr>
          <w:rFonts w:ascii="Arial" w:eastAsia="Times New Roman" w:hAnsi="Arial" w:cs="Arial"/>
          <w:color w:val="auto"/>
          <w:lang w:eastAsia="ar-SA"/>
        </w:rPr>
        <w:t>wartości niniejszej umowy określonej w  §6 ust. 1</w:t>
      </w:r>
      <w:r w:rsidRPr="008E19B2">
        <w:rPr>
          <w:rFonts w:ascii="Arial" w:hAnsi="Arial" w:cs="Arial"/>
          <w:color w:val="auto"/>
        </w:rPr>
        <w:t>,</w:t>
      </w:r>
    </w:p>
    <w:p w14:paraId="00677586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dokumentach określonych w umowie,</w:t>
      </w:r>
    </w:p>
    <w:p w14:paraId="1C143A52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</w:t>
      </w:r>
      <w:r w:rsidR="00A22174" w:rsidRPr="008E19B2">
        <w:rPr>
          <w:rFonts w:ascii="Arial" w:hAnsi="Arial" w:cs="Arial"/>
          <w:color w:val="auto"/>
        </w:rPr>
        <w:t xml:space="preserve">umowy </w:t>
      </w:r>
      <w:r w:rsidRPr="008E19B2">
        <w:rPr>
          <w:rFonts w:ascii="Arial" w:hAnsi="Arial" w:cs="Arial"/>
          <w:color w:val="auto"/>
        </w:rPr>
        <w:t xml:space="preserve">zgodnie z postanowieniami umowy, </w:t>
      </w:r>
    </w:p>
    <w:p w14:paraId="1EFBB6C6" w14:textId="77777777" w:rsidR="00C94AD4" w:rsidRDefault="005D1FE2" w:rsidP="00C94AD4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w terminie wyznaczonym przez Zamawiającego nie zastępuje podmiotu,</w:t>
      </w:r>
      <w:r w:rsidR="005D3F03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8E19B2">
        <w:rPr>
          <w:rFonts w:ascii="Arial" w:hAnsi="Arial" w:cs="Arial"/>
          <w:color w:val="auto"/>
        </w:rPr>
        <w:t xml:space="preserve"> art. </w:t>
      </w:r>
      <w:r w:rsidR="00983A2B" w:rsidRPr="008E19B2">
        <w:rPr>
          <w:rFonts w:ascii="Arial" w:hAnsi="Arial" w:cs="Arial"/>
          <w:color w:val="auto"/>
        </w:rPr>
        <w:t xml:space="preserve">122 ustawy </w:t>
      </w:r>
      <w:proofErr w:type="spellStart"/>
      <w:r w:rsidR="00983A2B" w:rsidRPr="008E19B2">
        <w:rPr>
          <w:rFonts w:ascii="Arial" w:hAnsi="Arial" w:cs="Arial"/>
          <w:color w:val="auto"/>
        </w:rPr>
        <w:t>p.</w:t>
      </w:r>
      <w:r w:rsidR="005D3F03" w:rsidRPr="008E19B2">
        <w:rPr>
          <w:rFonts w:ascii="Arial" w:hAnsi="Arial" w:cs="Arial"/>
          <w:color w:val="auto"/>
        </w:rPr>
        <w:t>z</w:t>
      </w:r>
      <w:r w:rsidR="00983A2B" w:rsidRPr="008E19B2">
        <w:rPr>
          <w:rFonts w:ascii="Arial" w:hAnsi="Arial" w:cs="Arial"/>
          <w:color w:val="auto"/>
        </w:rPr>
        <w:t>.</w:t>
      </w:r>
      <w:r w:rsidR="005D3F03" w:rsidRPr="008E19B2">
        <w:rPr>
          <w:rFonts w:ascii="Arial" w:hAnsi="Arial" w:cs="Arial"/>
          <w:color w:val="auto"/>
        </w:rPr>
        <w:t>p</w:t>
      </w:r>
      <w:proofErr w:type="spellEnd"/>
      <w:r w:rsidR="005D3F03" w:rsidRPr="008E19B2">
        <w:rPr>
          <w:rFonts w:ascii="Arial" w:hAnsi="Arial" w:cs="Arial"/>
          <w:color w:val="auto"/>
        </w:rPr>
        <w:t>)</w:t>
      </w:r>
      <w:r w:rsidR="0034049A" w:rsidRPr="008E19B2">
        <w:rPr>
          <w:rFonts w:ascii="Arial" w:hAnsi="Arial" w:cs="Arial"/>
          <w:color w:val="auto"/>
        </w:rPr>
        <w:t>,</w:t>
      </w:r>
    </w:p>
    <w:p w14:paraId="0AFBC249" w14:textId="77777777" w:rsidR="00984555" w:rsidRDefault="0034049A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 w:rsidR="00984555">
        <w:rPr>
          <w:rFonts w:ascii="Arial" w:hAnsi="Arial" w:cs="Arial"/>
          <w:color w:val="auto"/>
        </w:rPr>
        <w:t>,</w:t>
      </w:r>
    </w:p>
    <w:p w14:paraId="6E26AD50" w14:textId="01DF5660" w:rsidR="005D1FE2" w:rsidRPr="00C94AD4" w:rsidRDefault="00984555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5CD3C867" w14:textId="4DF26A03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</w:t>
      </w:r>
      <w:r w:rsidR="0034049A" w:rsidRPr="008E19B2">
        <w:rPr>
          <w:rFonts w:ascii="Arial" w:hAnsi="Arial" w:cs="Arial"/>
          <w:color w:val="auto"/>
        </w:rPr>
        <w:t xml:space="preserve">ach </w:t>
      </w:r>
      <w:r w:rsidRPr="008E19B2">
        <w:rPr>
          <w:rFonts w:ascii="Arial" w:hAnsi="Arial" w:cs="Arial"/>
          <w:color w:val="auto"/>
        </w:rPr>
        <w:t>wskazany</w:t>
      </w:r>
      <w:r w:rsidR="0034049A" w:rsidRPr="008E19B2">
        <w:rPr>
          <w:rFonts w:ascii="Arial" w:hAnsi="Arial" w:cs="Arial"/>
          <w:color w:val="auto"/>
        </w:rPr>
        <w:t xml:space="preserve">ch </w:t>
      </w:r>
      <w:r w:rsidR="00643C66" w:rsidRPr="008E19B2">
        <w:rPr>
          <w:rFonts w:ascii="Arial" w:hAnsi="Arial" w:cs="Arial"/>
          <w:color w:val="auto"/>
        </w:rPr>
        <w:t xml:space="preserve">w punktach </w:t>
      </w:r>
      <w:r w:rsidRPr="008E19B2">
        <w:rPr>
          <w:rFonts w:ascii="Arial" w:hAnsi="Arial" w:cs="Arial"/>
          <w:color w:val="auto"/>
        </w:rPr>
        <w:t xml:space="preserve">2, 5, 6, 7, 8, 9 </w:t>
      </w:r>
      <w:r w:rsidR="0034049A" w:rsidRPr="008E19B2">
        <w:rPr>
          <w:rFonts w:ascii="Arial" w:hAnsi="Arial" w:cs="Arial"/>
          <w:color w:val="auto"/>
        </w:rPr>
        <w:t xml:space="preserve">może nastąpić </w:t>
      </w:r>
      <w:r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terminie </w:t>
      </w:r>
      <w:r w:rsidR="001710DB" w:rsidRPr="008E19B2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terminie 30 dni od upływu terminu wskazanego w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</w:t>
      </w:r>
      <w:r w:rsidR="00F82393" w:rsidRPr="008E19B2">
        <w:rPr>
          <w:rFonts w:ascii="Arial" w:hAnsi="Arial" w:cs="Arial"/>
          <w:color w:val="auto"/>
        </w:rPr>
        <w:t>realizacji usług.</w:t>
      </w:r>
    </w:p>
    <w:p w14:paraId="43BBF873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</w:t>
      </w:r>
      <w:r w:rsidR="0034049A" w:rsidRPr="008E19B2">
        <w:rPr>
          <w:rFonts w:ascii="Arial" w:hAnsi="Arial" w:cs="Arial"/>
          <w:color w:val="auto"/>
        </w:rPr>
        <w:t>, j</w:t>
      </w:r>
      <w:r w:rsidRPr="008E19B2">
        <w:rPr>
          <w:rFonts w:ascii="Arial" w:hAnsi="Arial" w:cs="Arial"/>
          <w:color w:val="auto"/>
        </w:rPr>
        <w:t>eżeli</w:t>
      </w:r>
      <w:r w:rsidR="006F51CD" w:rsidRPr="008E19B2">
        <w:rPr>
          <w:rFonts w:ascii="Arial" w:hAnsi="Arial" w:cs="Arial"/>
          <w:color w:val="auto"/>
        </w:rPr>
        <w:t xml:space="preserve"> Z</w:t>
      </w:r>
      <w:r w:rsidRPr="008E19B2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1D37363C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>Odstąpienie od umowy powinno nastąpić w formie pisemnej pod rygorem nieważności takiego oświadczenia</w:t>
      </w:r>
      <w:r w:rsidR="008602B0" w:rsidRPr="008E19B2">
        <w:rPr>
          <w:rFonts w:ascii="Arial" w:hAnsi="Arial" w:cs="Arial"/>
          <w:color w:val="auto"/>
        </w:rPr>
        <w:t xml:space="preserve">. Strona </w:t>
      </w:r>
      <w:r w:rsidR="00674A00" w:rsidRPr="008E19B2">
        <w:rPr>
          <w:rFonts w:ascii="Arial" w:hAnsi="Arial" w:cs="Arial"/>
          <w:color w:val="auto"/>
        </w:rPr>
        <w:t xml:space="preserve">odstępująca </w:t>
      </w:r>
      <w:r w:rsidR="008602B0" w:rsidRPr="008E19B2">
        <w:rPr>
          <w:rFonts w:ascii="Arial" w:hAnsi="Arial" w:cs="Arial"/>
          <w:color w:val="auto"/>
        </w:rPr>
        <w:t>od umowy zobowiązana jest podać pisemne uzasadnienie swojej decyzji.</w:t>
      </w:r>
    </w:p>
    <w:p w14:paraId="6A286932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Strony przyjmują, że przyczyny odstąpienia wymienione w § 1</w:t>
      </w:r>
      <w:r w:rsidR="005536A2" w:rsidRPr="008E19B2">
        <w:rPr>
          <w:rFonts w:ascii="Arial" w:hAnsi="Arial" w:cs="Arial"/>
          <w:color w:val="auto"/>
        </w:rPr>
        <w:t>2</w:t>
      </w:r>
      <w:r w:rsidR="00983A2B" w:rsidRPr="008E19B2">
        <w:rPr>
          <w:rFonts w:ascii="Arial" w:hAnsi="Arial" w:cs="Arial"/>
          <w:color w:val="auto"/>
        </w:rPr>
        <w:t xml:space="preserve"> </w:t>
      </w:r>
      <w:r w:rsidR="00473019" w:rsidRPr="008E19B2">
        <w:rPr>
          <w:rFonts w:ascii="Arial" w:hAnsi="Arial" w:cs="Arial"/>
          <w:color w:val="auto"/>
        </w:rPr>
        <w:t xml:space="preserve">ust. </w:t>
      </w:r>
      <w:r w:rsidR="00303618" w:rsidRPr="008E19B2">
        <w:rPr>
          <w:rFonts w:ascii="Arial" w:hAnsi="Arial" w:cs="Arial"/>
          <w:color w:val="auto"/>
        </w:rPr>
        <w:t>1</w:t>
      </w:r>
      <w:r w:rsidR="00473019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pkt 2, 3, 4, 5, 6, 7, 8 i 9 są zależne od Wykonawcy i Wykonawca ponosi odpowiedzialność za ich zaistnienie.</w:t>
      </w:r>
    </w:p>
    <w:p w14:paraId="2B58955B" w14:textId="77777777" w:rsidR="0034465B" w:rsidRPr="008E19B2" w:rsidRDefault="003D582E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8E19B2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142F5185" w14:textId="7C52173B" w:rsidR="006B7088" w:rsidRPr="00B10DD0" w:rsidRDefault="006B7088" w:rsidP="00B10DD0">
      <w:pPr>
        <w:pStyle w:val="Akapitzlist"/>
        <w:numPr>
          <w:ilvl w:val="0"/>
          <w:numId w:val="14"/>
        </w:numPr>
        <w:spacing w:line="360" w:lineRule="auto"/>
        <w:ind w:left="270" w:hanging="270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color w:val="auto"/>
        </w:rPr>
        <w:t xml:space="preserve">Dopuszczalne jest dokonanie zmian umowy w przypadkach przewidzianych w art. 455 ustawy z dnia 11 września 2019 roku Prawo zamówień publicznych oraz </w:t>
      </w:r>
      <w:r w:rsidRPr="00B10DD0">
        <w:rPr>
          <w:rFonts w:ascii="Arial" w:hAnsi="Arial" w:cs="Arial"/>
          <w:iCs/>
          <w:color w:val="auto"/>
        </w:rPr>
        <w:t>jeżeli zmiana umowy spowodowana będzie siłą wyższą uniemożliwiającą wykonanie przedmiotu umowy zgodnie z SWZ;</w:t>
      </w:r>
    </w:p>
    <w:p w14:paraId="2021622D" w14:textId="77777777" w:rsidR="00D34AD2" w:rsidRPr="008E19B2" w:rsidRDefault="00D34AD2" w:rsidP="008E19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3BC00C20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19DEECE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32DF441B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4F0ACDD0" w14:textId="59751CFF" w:rsidR="00B2668E" w:rsidRDefault="00D34AD2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7CE64ED4" w14:textId="7366ECFE" w:rsidR="00B2668E" w:rsidRPr="00B2668E" w:rsidRDefault="00B2668E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41889EE7" w14:textId="559B8CA2" w:rsidR="003E5626" w:rsidRPr="00C0419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E846B3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>Postanowienia końcowe</w:t>
      </w:r>
    </w:p>
    <w:p w14:paraId="3144D06C" w14:textId="77777777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</w:t>
      </w:r>
      <w:r w:rsidRPr="007B24C2">
        <w:rPr>
          <w:rFonts w:ascii="Arial" w:hAnsi="Arial" w:cs="Arial"/>
          <w:color w:val="auto"/>
        </w:rPr>
        <w:lastRenderedPageBreak/>
        <w:t xml:space="preserve">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6EFD74BA" w14:textId="77777777" w:rsidR="003E5626" w:rsidRPr="007B24C2" w:rsidRDefault="00C25780" w:rsidP="007B24C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0C73EA86" w14:textId="024B5E18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trony deklarują, iż w razie powstania jakiegokolwiek sporu wynikającego z</w:t>
      </w:r>
      <w:r w:rsidR="00D525AB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</w:t>
      </w:r>
      <w:r w:rsidR="009F7E81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>w terminie 7 dni od pisemnego</w:t>
      </w:r>
      <w:r w:rsidR="00D71A83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>wezwania do wszczęcia rokowań, spór taki Strony poddają rozstrzygnięciu przez sąd właściwy dla Zamawiającego.</w:t>
      </w:r>
    </w:p>
    <w:p w14:paraId="47C30BEC" w14:textId="0B2EC549" w:rsidR="00A907F3" w:rsidRPr="00C94AD4" w:rsidRDefault="003D582E" w:rsidP="00C94AD4">
      <w:pPr>
        <w:widowControl w:val="0"/>
        <w:numPr>
          <w:ilvl w:val="0"/>
          <w:numId w:val="19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6201" w14:textId="77777777" w:rsidR="00E33165" w:rsidRDefault="00E33165">
      <w:r>
        <w:separator/>
      </w:r>
    </w:p>
  </w:endnote>
  <w:endnote w:type="continuationSeparator" w:id="0">
    <w:p w14:paraId="7602F410" w14:textId="77777777" w:rsidR="00E33165" w:rsidRDefault="00E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31C8" w14:textId="77777777" w:rsidR="00E33165" w:rsidRDefault="00E33165">
      <w:r>
        <w:separator/>
      </w:r>
    </w:p>
  </w:footnote>
  <w:footnote w:type="continuationSeparator" w:id="0">
    <w:p w14:paraId="63DC8F3E" w14:textId="77777777" w:rsidR="00E33165" w:rsidRDefault="00E3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1A82" w14:textId="18896E31" w:rsidR="00D36B3A" w:rsidRPr="004B5430" w:rsidRDefault="00D36B3A" w:rsidP="00D36B3A">
    <w:pPr>
      <w:pStyle w:val="Nagwek"/>
      <w:jc w:val="right"/>
      <w:rPr>
        <w:rFonts w:ascii="Arial" w:hAnsi="Arial"/>
        <w:color w:val="auto"/>
        <w:lang w:eastAsia="pl-PL"/>
      </w:rPr>
    </w:pPr>
    <w:r w:rsidRPr="004B5430">
      <w:rPr>
        <w:rFonts w:ascii="Arial" w:hAnsi="Arial"/>
      </w:rPr>
      <w:t>Nr postępowania:</w:t>
    </w:r>
    <w:r w:rsidRPr="004B5430">
      <w:t xml:space="preserve"> </w:t>
    </w:r>
    <w:r w:rsidRPr="004B5430">
      <w:rPr>
        <w:rFonts w:ascii="Arial" w:hAnsi="Arial"/>
        <w:b/>
      </w:rPr>
      <w:t>ZDP.11.272.</w:t>
    </w:r>
    <w:r w:rsidR="00AC1995">
      <w:rPr>
        <w:rFonts w:ascii="Arial" w:hAnsi="Arial"/>
        <w:b/>
      </w:rPr>
      <w:t>1</w:t>
    </w:r>
    <w:r w:rsidRPr="004B5430">
      <w:rPr>
        <w:rFonts w:ascii="Arial" w:hAnsi="Arial"/>
        <w:b/>
      </w:rPr>
      <w:t>.202</w:t>
    </w:r>
    <w:r w:rsidR="00AC1995">
      <w:rPr>
        <w:rFonts w:ascii="Arial" w:hAnsi="Arial"/>
        <w:b/>
      </w:rPr>
      <w:t>4</w:t>
    </w:r>
  </w:p>
  <w:p w14:paraId="7EBFB335" w14:textId="77777777" w:rsidR="009741A7" w:rsidRDefault="009741A7">
    <w:pPr>
      <w:pStyle w:val="Nagwek"/>
      <w:rPr>
        <w:noProof/>
        <w:lang w:eastAsia="pl-PL"/>
      </w:rPr>
    </w:pPr>
  </w:p>
  <w:p w14:paraId="1B4AEB1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6BF5"/>
    <w:multiLevelType w:val="hybridMultilevel"/>
    <w:tmpl w:val="BD760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66B15C8"/>
    <w:multiLevelType w:val="hybridMultilevel"/>
    <w:tmpl w:val="989E918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12FDE"/>
    <w:multiLevelType w:val="hybridMultilevel"/>
    <w:tmpl w:val="094015D8"/>
    <w:lvl w:ilvl="0" w:tplc="BE1CB5E4">
      <w:start w:val="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0DA627F"/>
    <w:multiLevelType w:val="hybridMultilevel"/>
    <w:tmpl w:val="F24287B8"/>
    <w:lvl w:ilvl="0" w:tplc="D09A56C8">
      <w:start w:val="4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83F1E"/>
    <w:multiLevelType w:val="hybridMultilevel"/>
    <w:tmpl w:val="07468682"/>
    <w:lvl w:ilvl="0" w:tplc="ACB66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47758"/>
    <w:multiLevelType w:val="hybridMultilevel"/>
    <w:tmpl w:val="5D1EC15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74D5E33"/>
    <w:multiLevelType w:val="hybridMultilevel"/>
    <w:tmpl w:val="4D9A855E"/>
    <w:lvl w:ilvl="0" w:tplc="7DA6E492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474CA"/>
    <w:multiLevelType w:val="hybridMultilevel"/>
    <w:tmpl w:val="83F8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47D60"/>
    <w:multiLevelType w:val="hybridMultilevel"/>
    <w:tmpl w:val="5728F51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00766474">
    <w:abstractNumId w:val="16"/>
  </w:num>
  <w:num w:numId="2" w16cid:durableId="1016267921">
    <w:abstractNumId w:val="29"/>
  </w:num>
  <w:num w:numId="3" w16cid:durableId="194582024">
    <w:abstractNumId w:val="10"/>
  </w:num>
  <w:num w:numId="4" w16cid:durableId="168839228">
    <w:abstractNumId w:val="37"/>
  </w:num>
  <w:num w:numId="5" w16cid:durableId="583422186">
    <w:abstractNumId w:val="30"/>
  </w:num>
  <w:num w:numId="6" w16cid:durableId="663320214">
    <w:abstractNumId w:val="8"/>
  </w:num>
  <w:num w:numId="7" w16cid:durableId="2070348000">
    <w:abstractNumId w:val="31"/>
  </w:num>
  <w:num w:numId="8" w16cid:durableId="1535995119">
    <w:abstractNumId w:val="24"/>
  </w:num>
  <w:num w:numId="9" w16cid:durableId="852375477">
    <w:abstractNumId w:val="46"/>
  </w:num>
  <w:num w:numId="10" w16cid:durableId="1922442582">
    <w:abstractNumId w:val="20"/>
  </w:num>
  <w:num w:numId="11" w16cid:durableId="1205169960">
    <w:abstractNumId w:val="25"/>
  </w:num>
  <w:num w:numId="12" w16cid:durableId="1744792199">
    <w:abstractNumId w:val="22"/>
  </w:num>
  <w:num w:numId="13" w16cid:durableId="765925289">
    <w:abstractNumId w:val="36"/>
  </w:num>
  <w:num w:numId="14" w16cid:durableId="1199008405">
    <w:abstractNumId w:val="21"/>
  </w:num>
  <w:num w:numId="15" w16cid:durableId="74713331">
    <w:abstractNumId w:val="45"/>
  </w:num>
  <w:num w:numId="16" w16cid:durableId="91824971">
    <w:abstractNumId w:val="43"/>
  </w:num>
  <w:num w:numId="17" w16cid:durableId="50471637">
    <w:abstractNumId w:val="26"/>
  </w:num>
  <w:num w:numId="18" w16cid:durableId="1827281561">
    <w:abstractNumId w:val="15"/>
  </w:num>
  <w:num w:numId="19" w16cid:durableId="711223701">
    <w:abstractNumId w:val="44"/>
  </w:num>
  <w:num w:numId="20" w16cid:durableId="320813241">
    <w:abstractNumId w:val="33"/>
  </w:num>
  <w:num w:numId="21" w16cid:durableId="1200823936">
    <w:abstractNumId w:val="27"/>
  </w:num>
  <w:num w:numId="22" w16cid:durableId="224726896">
    <w:abstractNumId w:val="7"/>
  </w:num>
  <w:num w:numId="23" w16cid:durableId="630406045">
    <w:abstractNumId w:val="32"/>
  </w:num>
  <w:num w:numId="24" w16cid:durableId="345716523">
    <w:abstractNumId w:val="18"/>
  </w:num>
  <w:num w:numId="25" w16cid:durableId="1738043631">
    <w:abstractNumId w:val="28"/>
  </w:num>
  <w:num w:numId="26" w16cid:durableId="669872211">
    <w:abstractNumId w:val="41"/>
  </w:num>
  <w:num w:numId="27" w16cid:durableId="935164671">
    <w:abstractNumId w:val="47"/>
  </w:num>
  <w:num w:numId="28" w16cid:durableId="1790389083">
    <w:abstractNumId w:val="39"/>
  </w:num>
  <w:num w:numId="29" w16cid:durableId="123625012">
    <w:abstractNumId w:val="3"/>
  </w:num>
  <w:num w:numId="30" w16cid:durableId="1964728203">
    <w:abstractNumId w:val="1"/>
  </w:num>
  <w:num w:numId="31" w16cid:durableId="249971187">
    <w:abstractNumId w:val="13"/>
  </w:num>
  <w:num w:numId="32" w16cid:durableId="1336572806">
    <w:abstractNumId w:val="40"/>
  </w:num>
  <w:num w:numId="33" w16cid:durableId="753354424">
    <w:abstractNumId w:val="17"/>
  </w:num>
  <w:num w:numId="34" w16cid:durableId="266889970">
    <w:abstractNumId w:val="5"/>
  </w:num>
  <w:num w:numId="35" w16cid:durableId="1905068426">
    <w:abstractNumId w:val="23"/>
  </w:num>
  <w:num w:numId="36" w16cid:durableId="925769870">
    <w:abstractNumId w:val="4"/>
  </w:num>
  <w:num w:numId="37" w16cid:durableId="508717967">
    <w:abstractNumId w:val="11"/>
  </w:num>
  <w:num w:numId="38" w16cid:durableId="1186405105">
    <w:abstractNumId w:val="9"/>
  </w:num>
  <w:num w:numId="39" w16cid:durableId="1543597186">
    <w:abstractNumId w:val="2"/>
  </w:num>
  <w:num w:numId="40" w16cid:durableId="300161664">
    <w:abstractNumId w:val="38"/>
  </w:num>
  <w:num w:numId="41" w16cid:durableId="1341809940">
    <w:abstractNumId w:val="6"/>
  </w:num>
  <w:num w:numId="42" w16cid:durableId="1132475784">
    <w:abstractNumId w:val="42"/>
  </w:num>
  <w:num w:numId="43" w16cid:durableId="1079598530">
    <w:abstractNumId w:val="14"/>
  </w:num>
  <w:num w:numId="44" w16cid:durableId="152070667">
    <w:abstractNumId w:val="12"/>
  </w:num>
  <w:num w:numId="45" w16cid:durableId="26301576">
    <w:abstractNumId w:val="34"/>
  </w:num>
  <w:num w:numId="46" w16cid:durableId="1028331576">
    <w:abstractNumId w:val="35"/>
  </w:num>
  <w:num w:numId="47" w16cid:durableId="150728404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6222"/>
    <w:rsid w:val="00191E76"/>
    <w:rsid w:val="00196CB8"/>
    <w:rsid w:val="001970C1"/>
    <w:rsid w:val="00197F65"/>
    <w:rsid w:val="001A4006"/>
    <w:rsid w:val="001B0077"/>
    <w:rsid w:val="001B0B8F"/>
    <w:rsid w:val="001C3A6F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3EFB"/>
    <w:rsid w:val="0028499C"/>
    <w:rsid w:val="00284AD6"/>
    <w:rsid w:val="00285CF9"/>
    <w:rsid w:val="00290628"/>
    <w:rsid w:val="002919EC"/>
    <w:rsid w:val="00292838"/>
    <w:rsid w:val="00296F36"/>
    <w:rsid w:val="002A3B5F"/>
    <w:rsid w:val="002A6F1A"/>
    <w:rsid w:val="002B186D"/>
    <w:rsid w:val="002B353E"/>
    <w:rsid w:val="002C05F5"/>
    <w:rsid w:val="002C6A73"/>
    <w:rsid w:val="002C7D12"/>
    <w:rsid w:val="002D597D"/>
    <w:rsid w:val="002D6C90"/>
    <w:rsid w:val="002E542A"/>
    <w:rsid w:val="002E630E"/>
    <w:rsid w:val="002E6B0A"/>
    <w:rsid w:val="003029CD"/>
    <w:rsid w:val="00303618"/>
    <w:rsid w:val="0031058F"/>
    <w:rsid w:val="003107BC"/>
    <w:rsid w:val="003119C9"/>
    <w:rsid w:val="00311F6E"/>
    <w:rsid w:val="0031278A"/>
    <w:rsid w:val="003143B7"/>
    <w:rsid w:val="003145FE"/>
    <w:rsid w:val="0032049B"/>
    <w:rsid w:val="00320F31"/>
    <w:rsid w:val="00326102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67EE9"/>
    <w:rsid w:val="00370919"/>
    <w:rsid w:val="003777BD"/>
    <w:rsid w:val="00382BA4"/>
    <w:rsid w:val="00397CCF"/>
    <w:rsid w:val="003A1A00"/>
    <w:rsid w:val="003A1CAB"/>
    <w:rsid w:val="003A3038"/>
    <w:rsid w:val="003A3E0F"/>
    <w:rsid w:val="003A6178"/>
    <w:rsid w:val="003B2A1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104D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CC6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79E5"/>
    <w:rsid w:val="004E020E"/>
    <w:rsid w:val="004E6DE3"/>
    <w:rsid w:val="004E7911"/>
    <w:rsid w:val="004F44B6"/>
    <w:rsid w:val="00501CC4"/>
    <w:rsid w:val="00503196"/>
    <w:rsid w:val="00505BC7"/>
    <w:rsid w:val="00510918"/>
    <w:rsid w:val="00510F39"/>
    <w:rsid w:val="005150CF"/>
    <w:rsid w:val="00515718"/>
    <w:rsid w:val="00515DD6"/>
    <w:rsid w:val="005225D4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3245"/>
    <w:rsid w:val="005E6874"/>
    <w:rsid w:val="005F14E9"/>
    <w:rsid w:val="005F2913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17D8F"/>
    <w:rsid w:val="0062555A"/>
    <w:rsid w:val="006272F7"/>
    <w:rsid w:val="00631809"/>
    <w:rsid w:val="0063222D"/>
    <w:rsid w:val="006345C0"/>
    <w:rsid w:val="0063656B"/>
    <w:rsid w:val="0063696F"/>
    <w:rsid w:val="00636EBD"/>
    <w:rsid w:val="00643C66"/>
    <w:rsid w:val="00646ADE"/>
    <w:rsid w:val="00646C38"/>
    <w:rsid w:val="00646F55"/>
    <w:rsid w:val="006533F7"/>
    <w:rsid w:val="00654796"/>
    <w:rsid w:val="0065772C"/>
    <w:rsid w:val="0066074E"/>
    <w:rsid w:val="006674A6"/>
    <w:rsid w:val="00667677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088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E79"/>
    <w:rsid w:val="00747607"/>
    <w:rsid w:val="00753454"/>
    <w:rsid w:val="00775948"/>
    <w:rsid w:val="00781851"/>
    <w:rsid w:val="00791946"/>
    <w:rsid w:val="00792DC9"/>
    <w:rsid w:val="007A6BA3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0B6A"/>
    <w:rsid w:val="007E25D8"/>
    <w:rsid w:val="007E5E2E"/>
    <w:rsid w:val="007F07A4"/>
    <w:rsid w:val="007F1617"/>
    <w:rsid w:val="007F2535"/>
    <w:rsid w:val="007F2BC5"/>
    <w:rsid w:val="007F59B4"/>
    <w:rsid w:val="0080501C"/>
    <w:rsid w:val="008067E7"/>
    <w:rsid w:val="00812BFF"/>
    <w:rsid w:val="00813C7A"/>
    <w:rsid w:val="0082121D"/>
    <w:rsid w:val="008212E8"/>
    <w:rsid w:val="00822552"/>
    <w:rsid w:val="00830901"/>
    <w:rsid w:val="008337BF"/>
    <w:rsid w:val="0083400B"/>
    <w:rsid w:val="00844A03"/>
    <w:rsid w:val="00846B5E"/>
    <w:rsid w:val="008473BA"/>
    <w:rsid w:val="0085207A"/>
    <w:rsid w:val="0086013A"/>
    <w:rsid w:val="008602B0"/>
    <w:rsid w:val="00863808"/>
    <w:rsid w:val="00871348"/>
    <w:rsid w:val="0087431C"/>
    <w:rsid w:val="0087488F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6C1D"/>
    <w:rsid w:val="008B7927"/>
    <w:rsid w:val="008C47E1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3A31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82F52"/>
    <w:rsid w:val="00A855E7"/>
    <w:rsid w:val="00A86226"/>
    <w:rsid w:val="00A87D8D"/>
    <w:rsid w:val="00A907F3"/>
    <w:rsid w:val="00A927AE"/>
    <w:rsid w:val="00A932DA"/>
    <w:rsid w:val="00AA5443"/>
    <w:rsid w:val="00AC0E5C"/>
    <w:rsid w:val="00AC1995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0DD0"/>
    <w:rsid w:val="00B15140"/>
    <w:rsid w:val="00B166BB"/>
    <w:rsid w:val="00B21B2A"/>
    <w:rsid w:val="00B233D7"/>
    <w:rsid w:val="00B25DCD"/>
    <w:rsid w:val="00B2668E"/>
    <w:rsid w:val="00B31C2D"/>
    <w:rsid w:val="00B34063"/>
    <w:rsid w:val="00B36D97"/>
    <w:rsid w:val="00B36E46"/>
    <w:rsid w:val="00B42A5F"/>
    <w:rsid w:val="00B43D8E"/>
    <w:rsid w:val="00B44C4F"/>
    <w:rsid w:val="00B45E3E"/>
    <w:rsid w:val="00B56A61"/>
    <w:rsid w:val="00B629A2"/>
    <w:rsid w:val="00B62CCC"/>
    <w:rsid w:val="00B665C4"/>
    <w:rsid w:val="00B72DF8"/>
    <w:rsid w:val="00B758BE"/>
    <w:rsid w:val="00B77F94"/>
    <w:rsid w:val="00B80B4C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5403"/>
    <w:rsid w:val="00BC5FC7"/>
    <w:rsid w:val="00BC7C79"/>
    <w:rsid w:val="00BD6AAF"/>
    <w:rsid w:val="00BE5D93"/>
    <w:rsid w:val="00BF01AD"/>
    <w:rsid w:val="00BF11F6"/>
    <w:rsid w:val="00BF1849"/>
    <w:rsid w:val="00BF2B6D"/>
    <w:rsid w:val="00BF5551"/>
    <w:rsid w:val="00BF6244"/>
    <w:rsid w:val="00BF7B34"/>
    <w:rsid w:val="00C0256F"/>
    <w:rsid w:val="00C0419D"/>
    <w:rsid w:val="00C05D61"/>
    <w:rsid w:val="00C078C2"/>
    <w:rsid w:val="00C14D12"/>
    <w:rsid w:val="00C16DDD"/>
    <w:rsid w:val="00C23ED5"/>
    <w:rsid w:val="00C2545E"/>
    <w:rsid w:val="00C25780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A0C52"/>
    <w:rsid w:val="00CA68B6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1788F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D76"/>
    <w:rsid w:val="00D540F5"/>
    <w:rsid w:val="00D5422E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5AAD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3EDA"/>
    <w:rsid w:val="00DC4E07"/>
    <w:rsid w:val="00DC7BD3"/>
    <w:rsid w:val="00DD39C7"/>
    <w:rsid w:val="00DD4216"/>
    <w:rsid w:val="00DD6969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46B3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1DFF"/>
    <w:rsid w:val="00EE4A13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59D0"/>
    <w:rsid w:val="00F75D8C"/>
    <w:rsid w:val="00F8008F"/>
    <w:rsid w:val="00F812E9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6</Pages>
  <Words>4189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13</cp:revision>
  <cp:lastPrinted>2022-07-21T09:15:00Z</cp:lastPrinted>
  <dcterms:created xsi:type="dcterms:W3CDTF">2022-09-12T07:04:00Z</dcterms:created>
  <dcterms:modified xsi:type="dcterms:W3CDTF">2024-01-22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